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FB29" w14:textId="77777777" w:rsidR="009C1AD5" w:rsidRPr="00D75A3F" w:rsidRDefault="009C1AD5" w:rsidP="009C1AD5">
      <w:pPr>
        <w:jc w:val="right"/>
        <w:rPr>
          <w:rFonts w:eastAsia="Lucida Sans Unicode"/>
          <w:b/>
          <w:lang w:eastAsia="ar-SA"/>
        </w:rPr>
      </w:pPr>
      <w:r w:rsidRPr="00D75A3F">
        <w:rPr>
          <w:rFonts w:eastAsia="Lucida Sans Unicode"/>
          <w:b/>
          <w:lang w:eastAsia="ar-SA"/>
        </w:rPr>
        <w:t>Projektas</w:t>
      </w:r>
    </w:p>
    <w:p w14:paraId="0133087F" w14:textId="77777777" w:rsidR="00CC2CEE" w:rsidRDefault="00CC2CEE" w:rsidP="00CC2CEE">
      <w:pPr>
        <w:contextualSpacing/>
        <w:jc w:val="center"/>
        <w:rPr>
          <w:lang w:eastAsia="ar-SA"/>
        </w:rPr>
      </w:pPr>
      <w:bookmarkStart w:id="0" w:name="_Hlk202181953"/>
      <w:r w:rsidRPr="00A25379">
        <w:rPr>
          <w:noProof/>
        </w:rPr>
        <w:drawing>
          <wp:inline distT="0" distB="0" distL="0" distR="0" wp14:anchorId="05097EA5" wp14:editId="584C44E0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99ED2" w14:textId="77777777" w:rsidR="00CC2CEE" w:rsidRPr="00A25379" w:rsidRDefault="00CC2CEE" w:rsidP="00CC2CEE">
      <w:pPr>
        <w:contextualSpacing/>
        <w:jc w:val="center"/>
        <w:rPr>
          <w:lang w:eastAsia="ar-SA"/>
        </w:rPr>
      </w:pPr>
    </w:p>
    <w:p w14:paraId="40AE97FC" w14:textId="77777777" w:rsidR="00CC2CEE" w:rsidRPr="00A25379" w:rsidRDefault="00CC2CEE" w:rsidP="00CC2CEE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kėdainių rajono savivaldybėS TARYBA</w:t>
      </w:r>
    </w:p>
    <w:bookmarkEnd w:id="0"/>
    <w:p w14:paraId="7E661639" w14:textId="77777777" w:rsidR="009C1AD5" w:rsidRDefault="009C1AD5" w:rsidP="009C1AD5">
      <w:pPr>
        <w:pStyle w:val="Paantrat"/>
        <w:spacing w:line="100" w:lineRule="atLeast"/>
        <w:jc w:val="right"/>
        <w:rPr>
          <w:rFonts w:eastAsia="Lucida Sans Unicode"/>
          <w:color w:val="000000"/>
        </w:rPr>
      </w:pPr>
    </w:p>
    <w:p w14:paraId="2D6F877D" w14:textId="77777777" w:rsidR="009C1AD5" w:rsidRDefault="009C1AD5" w:rsidP="009C1AD5">
      <w:pPr>
        <w:ind w:right="-431"/>
        <w:jc w:val="center"/>
        <w:rPr>
          <w:b/>
          <w:bCs/>
          <w:caps/>
        </w:rPr>
      </w:pPr>
      <w:r>
        <w:rPr>
          <w:b/>
          <w:bCs/>
          <w:caps/>
        </w:rPr>
        <w:t>SPRENDIMAS</w:t>
      </w:r>
    </w:p>
    <w:p w14:paraId="3D3ACF20" w14:textId="50BFA480" w:rsidR="00766E1B" w:rsidRDefault="009C1AD5" w:rsidP="009C1AD5">
      <w:pPr>
        <w:pStyle w:val="Pagrindinistekstas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D33020">
        <w:rPr>
          <w:b/>
          <w:szCs w:val="24"/>
        </w:rPr>
        <w:t>NEKILNOJAM</w:t>
      </w:r>
      <w:r w:rsidR="00B84E3C">
        <w:rPr>
          <w:b/>
          <w:szCs w:val="24"/>
        </w:rPr>
        <w:t>OJO</w:t>
      </w:r>
      <w:r w:rsidR="00D33020">
        <w:rPr>
          <w:b/>
          <w:szCs w:val="24"/>
        </w:rPr>
        <w:t xml:space="preserve"> DAIKT</w:t>
      </w:r>
      <w:r w:rsidR="00B84E3C">
        <w:rPr>
          <w:b/>
          <w:szCs w:val="24"/>
        </w:rPr>
        <w:t>O</w:t>
      </w:r>
      <w:r w:rsidR="00D33020">
        <w:rPr>
          <w:b/>
          <w:szCs w:val="24"/>
        </w:rPr>
        <w:t xml:space="preserve"> PIRKIMO</w:t>
      </w:r>
      <w:r w:rsidR="00584602">
        <w:rPr>
          <w:b/>
          <w:szCs w:val="24"/>
        </w:rPr>
        <w:t xml:space="preserve"> IR J</w:t>
      </w:r>
      <w:r w:rsidR="00B84E3C">
        <w:rPr>
          <w:b/>
          <w:szCs w:val="24"/>
        </w:rPr>
        <w:t>O</w:t>
      </w:r>
      <w:r w:rsidR="00584602">
        <w:rPr>
          <w:b/>
          <w:szCs w:val="24"/>
        </w:rPr>
        <w:t xml:space="preserve"> PERDAVIMO </w:t>
      </w:r>
    </w:p>
    <w:p w14:paraId="2AAD86C6" w14:textId="7E311D37" w:rsidR="009C1AD5" w:rsidRPr="003010C1" w:rsidRDefault="00584602" w:rsidP="009C1AD5">
      <w:pPr>
        <w:pStyle w:val="Pagrindinistekstas"/>
        <w:spacing w:after="0"/>
        <w:jc w:val="center"/>
        <w:rPr>
          <w:b/>
          <w:szCs w:val="24"/>
        </w:rPr>
      </w:pPr>
      <w:r>
        <w:rPr>
          <w:b/>
          <w:szCs w:val="24"/>
        </w:rPr>
        <w:t>UAB „KĖDAINIŲ BUTAI“</w:t>
      </w:r>
    </w:p>
    <w:p w14:paraId="5E1834E4" w14:textId="77777777" w:rsidR="009C1AD5" w:rsidRDefault="009C1AD5" w:rsidP="009C1AD5">
      <w:pPr>
        <w:pStyle w:val="Pagrindinistekstas"/>
        <w:spacing w:after="0"/>
        <w:jc w:val="center"/>
        <w:rPr>
          <w:rFonts w:eastAsia="Lucida Sans Unicode" w:cs="Tahoma"/>
          <w:b/>
          <w:color w:val="000000"/>
          <w:szCs w:val="24"/>
        </w:rPr>
      </w:pPr>
    </w:p>
    <w:p w14:paraId="1196A363" w14:textId="5F2D2E8F" w:rsidR="00CC2CEE" w:rsidRDefault="00CC2CEE" w:rsidP="00CC2CEE">
      <w:pPr>
        <w:contextualSpacing/>
        <w:jc w:val="center"/>
      </w:pPr>
      <w:bookmarkStart w:id="1" w:name="_Hlk208906582"/>
      <w:bookmarkStart w:id="2" w:name="_Hlk207786081"/>
      <w:r w:rsidRPr="005844BB">
        <w:t xml:space="preserve">2025 m. </w:t>
      </w:r>
      <w:r>
        <w:t>spalio 17</w:t>
      </w:r>
      <w:r w:rsidRPr="005844BB">
        <w:t xml:space="preserve"> d. Nr. </w:t>
      </w:r>
      <w:r>
        <w:t>SP</w:t>
      </w:r>
      <w:r w:rsidRPr="005844BB">
        <w:t>-</w:t>
      </w:r>
      <w:bookmarkEnd w:id="1"/>
      <w:r>
        <w:t>311</w:t>
      </w:r>
      <w:r>
        <w:t xml:space="preserve">  </w:t>
      </w:r>
    </w:p>
    <w:bookmarkEnd w:id="2"/>
    <w:p w14:paraId="0428D7EA" w14:textId="4F8F99B2" w:rsidR="009C1AD5" w:rsidRDefault="009C1AD5" w:rsidP="00EE74C9">
      <w:pPr>
        <w:jc w:val="center"/>
        <w:rPr>
          <w:rFonts w:eastAsia="Lucida Sans Unicode" w:cs="Tahoma"/>
          <w:color w:val="000000"/>
          <w:kern w:val="1"/>
        </w:rPr>
      </w:pPr>
      <w:r>
        <w:rPr>
          <w:rFonts w:eastAsia="Lucida Sans Unicode" w:cs="Tahoma"/>
          <w:color w:val="000000"/>
          <w:kern w:val="1"/>
        </w:rPr>
        <w:t>Kėdainiai</w:t>
      </w:r>
    </w:p>
    <w:p w14:paraId="2DEFD97E" w14:textId="77777777"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</w:rPr>
      </w:pPr>
    </w:p>
    <w:p w14:paraId="32AC79FB" w14:textId="5D1BBFB2" w:rsidR="001764C2" w:rsidRDefault="001764C2" w:rsidP="001764C2">
      <w:pPr>
        <w:ind w:firstLine="620"/>
        <w:jc w:val="both"/>
        <w:textAlignment w:val="baseline"/>
      </w:pPr>
      <w:r w:rsidRPr="00CA012A">
        <w:t xml:space="preserve">Vadovaudamasi </w:t>
      </w:r>
      <w:r w:rsidRPr="00CA012A">
        <w:rPr>
          <w:rFonts w:eastAsia="Lucida Sans Unicode"/>
          <w:color w:val="000000"/>
        </w:rPr>
        <w:t xml:space="preserve">Lietuvos Respublikos vietos savivaldos įstatymo </w:t>
      </w:r>
      <w:r w:rsidRPr="00CA012A">
        <w:t xml:space="preserve">6 straipsnio 3 ir </w:t>
      </w:r>
      <w:r w:rsidRPr="00CA012A">
        <w:rPr>
          <w:color w:val="000000"/>
        </w:rPr>
        <w:t>15</w:t>
      </w:r>
      <w:r w:rsidR="00A665EC">
        <w:rPr>
          <w:color w:val="FF0000"/>
        </w:rPr>
        <w:t xml:space="preserve"> </w:t>
      </w:r>
      <w:r w:rsidRPr="00CA012A">
        <w:t xml:space="preserve">punktais, </w:t>
      </w:r>
      <w:r w:rsidRPr="00EB26BB">
        <w:rPr>
          <w:rFonts w:eastAsia="Lucida Sans Unicode"/>
          <w:color w:val="000000"/>
        </w:rPr>
        <w:t>1</w:t>
      </w:r>
      <w:r w:rsidR="007406F2">
        <w:rPr>
          <w:rFonts w:eastAsia="Lucida Sans Unicode"/>
          <w:color w:val="000000"/>
        </w:rPr>
        <w:t>5</w:t>
      </w:r>
      <w:r w:rsidRPr="00EB26BB">
        <w:rPr>
          <w:rFonts w:eastAsia="Lucida Sans Unicode"/>
          <w:color w:val="000000"/>
        </w:rPr>
        <w:t xml:space="preserve"> straipsnio 2 dalies </w:t>
      </w:r>
      <w:r w:rsidR="00A45741" w:rsidRPr="00EB26BB">
        <w:rPr>
          <w:rFonts w:eastAsia="Lucida Sans Unicode"/>
          <w:color w:val="000000"/>
        </w:rPr>
        <w:t>19</w:t>
      </w:r>
      <w:r w:rsidRPr="00EB26BB">
        <w:rPr>
          <w:rFonts w:eastAsia="Lucida Sans Unicode"/>
          <w:color w:val="000000"/>
        </w:rPr>
        <w:t xml:space="preserve"> punktu, </w:t>
      </w:r>
      <w:r w:rsidRPr="00EB26BB">
        <w:t>Lietuvos Respublikos valstybės ir savivaldybių turto valdymo,</w:t>
      </w:r>
      <w:r w:rsidRPr="00A45741">
        <w:t xml:space="preserve"> </w:t>
      </w:r>
      <w:r w:rsidRPr="00EB26BB">
        <w:t xml:space="preserve">naudojimo ir disponavimo juo įstatymo </w:t>
      </w:r>
      <w:r w:rsidR="00ED51BF">
        <w:t xml:space="preserve">6 straipsnio 5 punktu, </w:t>
      </w:r>
      <w:r w:rsidRPr="00EB26BB">
        <w:t xml:space="preserve">8 </w:t>
      </w:r>
      <w:r w:rsidR="00ED51BF">
        <w:t>straipsnio 1 dalies 1 punktu,</w:t>
      </w:r>
      <w:r w:rsidRPr="00EB26BB">
        <w:t xml:space="preserve"> 12</w:t>
      </w:r>
      <w:r w:rsidR="00ED51BF">
        <w:t> </w:t>
      </w:r>
      <w:r w:rsidRPr="00EB26BB">
        <w:t>straipsni</w:t>
      </w:r>
      <w:r w:rsidR="0055420F">
        <w:t>o 3 dalimi</w:t>
      </w:r>
      <w:r w:rsidRPr="00EB26BB">
        <w:t>, Žemės, esamų pastatų ar kitų</w:t>
      </w:r>
      <w:r w:rsidRPr="00A45741">
        <w:t xml:space="preserve"> nekilnojamųjų daiktų įsigijimo arba nuomos teisių į šiuos daiktus įsigijimo tvarkos aprašo, patvirtinto Lietuvos Respublikos Vyriausybės 2017 m.</w:t>
      </w:r>
      <w:r w:rsidR="00A125C9">
        <w:t> </w:t>
      </w:r>
      <w:r w:rsidRPr="00A45741">
        <w:t xml:space="preserve">gruodžio 13 d. nutarimu Nr. 1036 „Dėl Žemės, esamų pastatų ar kitų nekilnojamųjų daiktų įsigijimo arba nuomos ar teisių į šiuos daiktus įsigijimo tvarkos aprašo patvirtinimo“, 67 punktu </w:t>
      </w:r>
      <w:r w:rsidRPr="00A45741">
        <w:rPr>
          <w:rFonts w:eastAsia="Lucida Sans Unicode"/>
          <w:color w:val="000000"/>
        </w:rPr>
        <w:t xml:space="preserve">ir atsižvelgdama į </w:t>
      </w:r>
      <w:r w:rsidRPr="00063134">
        <w:rPr>
          <w:rFonts w:eastAsia="Lucida Sans Unicode"/>
        </w:rPr>
        <w:t>Kėdainių rajono savivaldybei nuosavybės teise priklausančio turto valdymo, naudojimo ir disponavimo juo tvarkos aprašo, patvirtinto Kėdainių rajono savivaldybės tarybos 2019</w:t>
      </w:r>
      <w:r w:rsidR="0064146A">
        <w:rPr>
          <w:rFonts w:eastAsia="Lucida Sans Unicode"/>
        </w:rPr>
        <w:t> </w:t>
      </w:r>
      <w:r w:rsidRPr="00063134">
        <w:rPr>
          <w:rFonts w:eastAsia="Lucida Sans Unicode"/>
        </w:rPr>
        <w:t>m. spalio 25 d. sprendimu Nr. TS-237 „</w:t>
      </w:r>
      <w:r w:rsidRPr="00063134">
        <w:t>Dėl Kėdainių rajono savivaldybei nuosavybės teise priklausančio turto valdymo, naudojimo ir disponavimo juo tvarkos aprašo patvirtinimo“</w:t>
      </w:r>
      <w:r w:rsidR="00766E1B">
        <w:t>,</w:t>
      </w:r>
      <w:r w:rsidRPr="00063134">
        <w:t xml:space="preserve"> 6 punkt</w:t>
      </w:r>
      <w:r w:rsidR="0055420F">
        <w:t>ą</w:t>
      </w:r>
      <w:r w:rsidRPr="00063134">
        <w:t xml:space="preserve"> bei Kėdainių rajono </w:t>
      </w:r>
      <w:r>
        <w:t>savivaldybės administracijos Socialinio būsto pirkimo komisijos 202</w:t>
      </w:r>
      <w:r w:rsidR="000B651D">
        <w:t>5</w:t>
      </w:r>
      <w:r>
        <w:t xml:space="preserve"> m.</w:t>
      </w:r>
      <w:r w:rsidR="005E1571">
        <w:t xml:space="preserve"> </w:t>
      </w:r>
      <w:r w:rsidR="00EE74C9">
        <w:t>rugsėjo</w:t>
      </w:r>
      <w:r w:rsidR="00A125C9">
        <w:t> </w:t>
      </w:r>
      <w:r w:rsidR="00EE74C9">
        <w:t>30</w:t>
      </w:r>
      <w:r w:rsidR="00DC09DF">
        <w:t xml:space="preserve"> </w:t>
      </w:r>
      <w:r w:rsidRPr="003B6003">
        <w:rPr>
          <w:color w:val="000000" w:themeColor="text1"/>
        </w:rPr>
        <w:t>d</w:t>
      </w:r>
      <w:r w:rsidRPr="003B6003">
        <w:t>.</w:t>
      </w:r>
      <w:r w:rsidR="00DC09DF">
        <w:t xml:space="preserve"> </w:t>
      </w:r>
      <w:r w:rsidRPr="00EB26BB">
        <w:t>sprendim</w:t>
      </w:r>
      <w:r w:rsidR="0064146A">
        <w:t>ą</w:t>
      </w:r>
      <w:r w:rsidRPr="00EB26BB">
        <w:t xml:space="preserve"> dėl</w:t>
      </w:r>
      <w:r>
        <w:t xml:space="preserve"> derybas laimėjusi</w:t>
      </w:r>
      <w:r w:rsidR="00EE74C9">
        <w:t>o</w:t>
      </w:r>
      <w:r>
        <w:t xml:space="preserve"> kandidat</w:t>
      </w:r>
      <w:r w:rsidR="00EE74C9">
        <w:t>o</w:t>
      </w:r>
      <w:r>
        <w:t>,</w:t>
      </w:r>
      <w:r>
        <w:rPr>
          <w:shd w:val="clear" w:color="auto" w:fill="FFFFFF"/>
        </w:rPr>
        <w:t xml:space="preserve"> </w:t>
      </w:r>
      <w:r>
        <w:t xml:space="preserve">Kėdainių rajono savivaldybės taryba </w:t>
      </w:r>
      <w:r>
        <w:rPr>
          <w:spacing w:val="50"/>
        </w:rPr>
        <w:t>nusprendžia</w:t>
      </w:r>
      <w:r>
        <w:t>:</w:t>
      </w:r>
    </w:p>
    <w:p w14:paraId="5F515969" w14:textId="69D6A9E4" w:rsidR="009C1AD5" w:rsidRPr="00CC2CEE" w:rsidRDefault="0083682E" w:rsidP="00CC2CEE">
      <w:pPr>
        <w:pStyle w:val="Sraopastraipa"/>
        <w:numPr>
          <w:ilvl w:val="0"/>
          <w:numId w:val="5"/>
        </w:numPr>
        <w:tabs>
          <w:tab w:val="left" w:pos="1080"/>
        </w:tabs>
        <w:jc w:val="both"/>
        <w:rPr>
          <w:shd w:val="clear" w:color="auto" w:fill="FFFFFF"/>
        </w:rPr>
      </w:pPr>
      <w:r>
        <w:t xml:space="preserve">Pirkti Kėdainių rajono savivaldybės nuosavybėn </w:t>
      </w:r>
      <w:r w:rsidR="00EE74C9">
        <w:t>33,04</w:t>
      </w:r>
      <w:r w:rsidR="008D4455">
        <w:t xml:space="preserve"> </w:t>
      </w:r>
      <w:r w:rsidR="00561DCF" w:rsidRPr="00CC2CEE">
        <w:rPr>
          <w:shd w:val="clear" w:color="auto" w:fill="FFFFFF"/>
        </w:rPr>
        <w:t xml:space="preserve">kv. m bendro ploto butą (unikalus Nr. </w:t>
      </w:r>
      <w:r w:rsidR="00ED34FF" w:rsidRPr="00CC2CEE">
        <w:rPr>
          <w:shd w:val="clear" w:color="auto" w:fill="FFFFFF"/>
        </w:rPr>
        <w:t>539</w:t>
      </w:r>
      <w:r w:rsidR="004B2AD0" w:rsidRPr="00CC2CEE">
        <w:rPr>
          <w:shd w:val="clear" w:color="auto" w:fill="FFFFFF"/>
        </w:rPr>
        <w:t>7</w:t>
      </w:r>
      <w:r w:rsidR="00ED34FF" w:rsidRPr="00CC2CEE">
        <w:rPr>
          <w:shd w:val="clear" w:color="auto" w:fill="FFFFFF"/>
        </w:rPr>
        <w:t>-</w:t>
      </w:r>
      <w:r w:rsidR="00EE74C9" w:rsidRPr="00CC2CEE">
        <w:rPr>
          <w:shd w:val="clear" w:color="auto" w:fill="FFFFFF"/>
        </w:rPr>
        <w:t>5</w:t>
      </w:r>
      <w:r w:rsidR="00ED34FF" w:rsidRPr="00CC2CEE">
        <w:rPr>
          <w:shd w:val="clear" w:color="auto" w:fill="FFFFFF"/>
        </w:rPr>
        <w:t>00</w:t>
      </w:r>
      <w:r w:rsidR="00C85957" w:rsidRPr="00CC2CEE">
        <w:rPr>
          <w:shd w:val="clear" w:color="auto" w:fill="FFFFFF"/>
        </w:rPr>
        <w:t>1</w:t>
      </w:r>
      <w:r w:rsidR="00ED34FF" w:rsidRPr="00CC2CEE">
        <w:rPr>
          <w:shd w:val="clear" w:color="auto" w:fill="FFFFFF"/>
        </w:rPr>
        <w:t>-</w:t>
      </w:r>
      <w:r w:rsidR="00EE74C9" w:rsidRPr="00CC2CEE">
        <w:rPr>
          <w:shd w:val="clear" w:color="auto" w:fill="FFFFFF"/>
        </w:rPr>
        <w:t>6</w:t>
      </w:r>
      <w:r w:rsidR="00C85957" w:rsidRPr="00CC2CEE">
        <w:rPr>
          <w:shd w:val="clear" w:color="auto" w:fill="FFFFFF"/>
        </w:rPr>
        <w:t>01</w:t>
      </w:r>
      <w:r w:rsidR="00EE74C9" w:rsidRPr="00CC2CEE">
        <w:rPr>
          <w:shd w:val="clear" w:color="auto" w:fill="FFFFFF"/>
        </w:rPr>
        <w:t>2</w:t>
      </w:r>
      <w:r w:rsidR="00ED34FF" w:rsidRPr="00CC2CEE">
        <w:rPr>
          <w:shd w:val="clear" w:color="auto" w:fill="FFFFFF"/>
        </w:rPr>
        <w:t>:00</w:t>
      </w:r>
      <w:r w:rsidR="00EE74C9" w:rsidRPr="00CC2CEE">
        <w:rPr>
          <w:shd w:val="clear" w:color="auto" w:fill="FFFFFF"/>
        </w:rPr>
        <w:t>41</w:t>
      </w:r>
      <w:r w:rsidR="00310714" w:rsidRPr="00CC2CEE">
        <w:rPr>
          <w:shd w:val="clear" w:color="auto" w:fill="FFFFFF"/>
        </w:rPr>
        <w:t xml:space="preserve">) už </w:t>
      </w:r>
      <w:r w:rsidR="00EE74C9" w:rsidRPr="00CC2CEE">
        <w:rPr>
          <w:shd w:val="clear" w:color="auto" w:fill="FFFFFF"/>
        </w:rPr>
        <w:t>32</w:t>
      </w:r>
      <w:r w:rsidR="009F410E" w:rsidRPr="00CC2CEE">
        <w:rPr>
          <w:shd w:val="clear" w:color="auto" w:fill="FFFFFF"/>
        </w:rPr>
        <w:t> </w:t>
      </w:r>
      <w:r w:rsidR="00DC09DF" w:rsidRPr="00CC2CEE">
        <w:rPr>
          <w:shd w:val="clear" w:color="auto" w:fill="FFFFFF"/>
        </w:rPr>
        <w:t>000</w:t>
      </w:r>
      <w:r w:rsidR="009F410E" w:rsidRPr="00CC2CEE">
        <w:rPr>
          <w:shd w:val="clear" w:color="auto" w:fill="FFFFFF"/>
        </w:rPr>
        <w:t xml:space="preserve"> </w:t>
      </w:r>
      <w:r w:rsidR="00561DCF" w:rsidRPr="00CC2CEE">
        <w:rPr>
          <w:shd w:val="clear" w:color="auto" w:fill="FFFFFF"/>
        </w:rPr>
        <w:t>Eur</w:t>
      </w:r>
      <w:r w:rsidR="00ED34FF" w:rsidRPr="00CC2CEE">
        <w:rPr>
          <w:shd w:val="clear" w:color="auto" w:fill="FFFFFF"/>
        </w:rPr>
        <w:t>.</w:t>
      </w:r>
      <w:r w:rsidR="00561DCF" w:rsidRPr="00CC2CEE">
        <w:rPr>
          <w:shd w:val="clear" w:color="auto" w:fill="FFFFFF"/>
        </w:rPr>
        <w:t xml:space="preserve"> </w:t>
      </w:r>
    </w:p>
    <w:p w14:paraId="02C48F01" w14:textId="38C2F843" w:rsidR="00584602" w:rsidRDefault="00584602" w:rsidP="00CC2CEE">
      <w:pPr>
        <w:pStyle w:val="Pagrindinistekstas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Nupirkus</w:t>
      </w:r>
      <w:r w:rsidRPr="00D35B7B">
        <w:rPr>
          <w:szCs w:val="24"/>
        </w:rPr>
        <w:t xml:space="preserve"> sprendimo 1 </w:t>
      </w:r>
      <w:r>
        <w:rPr>
          <w:szCs w:val="24"/>
        </w:rPr>
        <w:t>punkt</w:t>
      </w:r>
      <w:r w:rsidRPr="00D35B7B">
        <w:rPr>
          <w:szCs w:val="24"/>
        </w:rPr>
        <w:t>e nurodytą turtą, perduoti jį</w:t>
      </w:r>
      <w:r w:rsidRPr="00D35B7B">
        <w:rPr>
          <w:rFonts w:eastAsia="Lucida Sans Unicode" w:cs="Tahoma"/>
          <w:color w:val="000000"/>
          <w:szCs w:val="24"/>
        </w:rPr>
        <w:t xml:space="preserve"> </w:t>
      </w:r>
      <w:r>
        <w:rPr>
          <w:szCs w:val="24"/>
        </w:rPr>
        <w:t xml:space="preserve">UAB „Kėdainių butai“ </w:t>
      </w:r>
      <w:r w:rsidRPr="00D35B7B">
        <w:rPr>
          <w:rFonts w:eastAsia="Lucida Sans Unicode" w:cs="Tahoma"/>
          <w:color w:val="000000"/>
          <w:szCs w:val="24"/>
        </w:rPr>
        <w:t>valdyti, naudoti ir disponuoti juo patikėjimo teise</w:t>
      </w:r>
      <w:r w:rsidRPr="00D35B7B">
        <w:rPr>
          <w:szCs w:val="24"/>
        </w:rPr>
        <w:t xml:space="preserve"> </w:t>
      </w:r>
      <w:r>
        <w:rPr>
          <w:szCs w:val="24"/>
        </w:rPr>
        <w:t xml:space="preserve">pagal </w:t>
      </w:r>
      <w:r w:rsidRPr="00ED34FF">
        <w:rPr>
          <w:szCs w:val="24"/>
        </w:rPr>
        <w:t>patikėjimo sutartį</w:t>
      </w:r>
      <w:r w:rsidR="00ED34FF" w:rsidRPr="00ED34FF">
        <w:rPr>
          <w:szCs w:val="24"/>
        </w:rPr>
        <w:t>.</w:t>
      </w:r>
      <w:r w:rsidRPr="00D35B7B">
        <w:rPr>
          <w:szCs w:val="24"/>
        </w:rPr>
        <w:t xml:space="preserve"> </w:t>
      </w:r>
    </w:p>
    <w:p w14:paraId="49AEBCBB" w14:textId="2ABAE9C0" w:rsidR="00310714" w:rsidRDefault="00310714" w:rsidP="00CC2CEE">
      <w:pPr>
        <w:pStyle w:val="Pagrindinistekstas"/>
        <w:numPr>
          <w:ilvl w:val="0"/>
          <w:numId w:val="5"/>
        </w:numPr>
        <w:spacing w:after="0"/>
        <w:jc w:val="both"/>
        <w:rPr>
          <w:szCs w:val="24"/>
        </w:rPr>
      </w:pPr>
      <w:r w:rsidRPr="00E80621">
        <w:rPr>
          <w:szCs w:val="24"/>
        </w:rPr>
        <w:t xml:space="preserve">Įgalioti Kėdainių rajono savivaldybės </w:t>
      </w:r>
      <w:r w:rsidR="008D4455" w:rsidRPr="008D4455">
        <w:rPr>
          <w:szCs w:val="24"/>
        </w:rPr>
        <w:t>merą</w:t>
      </w:r>
      <w:r w:rsidRPr="00E80621">
        <w:rPr>
          <w:szCs w:val="24"/>
        </w:rPr>
        <w:t xml:space="preserve"> pasirašyti 1</w:t>
      </w:r>
      <w:r w:rsidR="00EE74C9">
        <w:rPr>
          <w:szCs w:val="24"/>
        </w:rPr>
        <w:t xml:space="preserve"> </w:t>
      </w:r>
      <w:r w:rsidRPr="00EC05A8">
        <w:rPr>
          <w:szCs w:val="24"/>
        </w:rPr>
        <w:t xml:space="preserve">punkte </w:t>
      </w:r>
      <w:r>
        <w:rPr>
          <w:szCs w:val="24"/>
        </w:rPr>
        <w:t>nurodyto</w:t>
      </w:r>
      <w:r w:rsidRPr="00EC05A8">
        <w:rPr>
          <w:szCs w:val="24"/>
        </w:rPr>
        <w:t xml:space="preserve"> turto pirkimo</w:t>
      </w:r>
      <w:r w:rsidR="00FC384E" w:rsidRPr="00EB6E96">
        <w:rPr>
          <w:rFonts w:cs="Tahoma"/>
          <w:bCs/>
        </w:rPr>
        <w:t>–</w:t>
      </w:r>
      <w:r w:rsidR="00584602">
        <w:rPr>
          <w:szCs w:val="24"/>
        </w:rPr>
        <w:t>pardavimo sutart</w:t>
      </w:r>
      <w:r w:rsidR="00A665EC">
        <w:rPr>
          <w:szCs w:val="24"/>
        </w:rPr>
        <w:t>į</w:t>
      </w:r>
      <w:r w:rsidR="00584602">
        <w:rPr>
          <w:szCs w:val="24"/>
        </w:rPr>
        <w:t xml:space="preserve"> ir perdavimo</w:t>
      </w:r>
      <w:r w:rsidR="00FC384E" w:rsidRPr="00EB6E96">
        <w:rPr>
          <w:rFonts w:cs="Tahoma"/>
          <w:bCs/>
        </w:rPr>
        <w:t>–</w:t>
      </w:r>
      <w:r w:rsidR="00584602">
        <w:rPr>
          <w:szCs w:val="24"/>
        </w:rPr>
        <w:t>priėmimo akt</w:t>
      </w:r>
      <w:r w:rsidR="00DE1B88">
        <w:rPr>
          <w:szCs w:val="24"/>
        </w:rPr>
        <w:t>ą</w:t>
      </w:r>
      <w:r w:rsidR="00584602">
        <w:rPr>
          <w:szCs w:val="24"/>
        </w:rPr>
        <w:t>.</w:t>
      </w:r>
    </w:p>
    <w:p w14:paraId="1CBAD173" w14:textId="5FA62232" w:rsidR="00CC2CEE" w:rsidRPr="00B86004" w:rsidRDefault="00CC2CEE" w:rsidP="00CC2CEE">
      <w:pPr>
        <w:pStyle w:val="Sraopastraipa"/>
        <w:numPr>
          <w:ilvl w:val="0"/>
          <w:numId w:val="5"/>
        </w:numPr>
        <w:jc w:val="both"/>
      </w:pPr>
      <w:bookmarkStart w:id="3" w:name="_Hlk208908407"/>
      <w:bookmarkStart w:id="4" w:name="_Hlk207783766"/>
      <w:r w:rsidRPr="00B86004"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B86004">
        <w:t>LT</w:t>
      </w:r>
      <w:bookmarkStart w:id="6" w:name="_Hlk202426898"/>
      <w:bookmarkEnd w:id="5"/>
      <w:r w:rsidRPr="00B86004">
        <w:noBreakHyphen/>
      </w:r>
      <w:bookmarkEnd w:id="6"/>
      <w:r w:rsidRPr="00B86004">
        <w:t xml:space="preserve">57288 Kėdainiai) Lietuvos Respublikos viešojo administravimo įstatymo nustatyta tvarka arba  </w:t>
      </w:r>
      <w:bookmarkStart w:id="7" w:name="_Hlk192162997"/>
      <w:r w:rsidRPr="00B86004">
        <w:t xml:space="preserve">Lietuvos administracinių ginčų komisijos </w:t>
      </w:r>
      <w:bookmarkEnd w:id="7"/>
      <w:r w:rsidRPr="00B86004">
        <w:t>Kauno apygardos skyriui (Laisvės al. 36, LT</w:t>
      </w:r>
      <w:r w:rsidRPr="00B86004">
        <w:noBreakHyphen/>
        <w:t>44240 Kaunas) Lietuvos Respublikos ikiteisminio administracinių ginčų nagrinėjimo tvarkos įstatymo nustatyta tvarka</w:t>
      </w:r>
      <w:r>
        <w:t>,</w:t>
      </w:r>
      <w:r w:rsidRPr="00B86004">
        <w:t xml:space="preserve"> ar</w:t>
      </w:r>
      <w:r>
        <w:t>ba</w:t>
      </w:r>
      <w:r w:rsidRPr="00B86004">
        <w:t xml:space="preserve"> Regionų administraciniam teismui bet kuriuose šio teismo rūmuose (per Lietuvos teismų elektroninių paslaugų </w:t>
      </w:r>
      <w:r w:rsidRPr="00CC2CEE">
        <w:t xml:space="preserve">portalą </w:t>
      </w:r>
      <w:hyperlink r:id="rId9" w:history="1">
        <w:r w:rsidRPr="00CC2CEE">
          <w:rPr>
            <w:rStyle w:val="Hipersaitas"/>
            <w:color w:val="auto"/>
            <w:u w:val="none"/>
          </w:rPr>
          <w:t>https://e.teismas.lt</w:t>
        </w:r>
      </w:hyperlink>
      <w:r w:rsidRPr="00CC2CEE">
        <w:t xml:space="preserve"> arba adresu: Žygimantų g. 2, LT</w:t>
      </w:r>
      <w:r w:rsidRPr="00CC2CEE">
        <w:noBreakHyphen/>
        <w:t>01102 Vilnius, arba A. Mickevičiaus g. 8A, LT</w:t>
      </w:r>
      <w:r w:rsidRPr="00CC2CEE">
        <w:noBreakHyphen/>
        <w:t>44312 Kaunas, arba Galinio Pylimo </w:t>
      </w:r>
      <w:r w:rsidRPr="00B86004">
        <w:t>g. 9, LT</w:t>
      </w:r>
      <w:r w:rsidRPr="00B86004">
        <w:noBreakHyphen/>
        <w:t>91230 Klaipėda, arba Dvaro g. 80, LT</w:t>
      </w:r>
      <w:r w:rsidRPr="00B86004">
        <w:noBreakHyphen/>
        <w:t>76298 Šiauliai, arba Respublikos g. 62, LT</w:t>
      </w:r>
      <w:r w:rsidRPr="00B86004">
        <w:noBreakHyphen/>
        <w:t>35158 Panevėžys) Lietuvos Respublikos administracinių bylų teisenos įstatymo nustatyta tvarka.</w:t>
      </w:r>
      <w:bookmarkEnd w:id="3"/>
    </w:p>
    <w:bookmarkEnd w:id="4"/>
    <w:p w14:paraId="7E2F5080" w14:textId="4601E5C5" w:rsidR="009C1AD5" w:rsidRDefault="009C1AD5" w:rsidP="00CC2CEE">
      <w:pPr>
        <w:ind w:firstLine="851"/>
        <w:jc w:val="both"/>
        <w:rPr>
          <w:rFonts w:eastAsia="Lucida Sans Unicode" w:cs="Tahoma"/>
          <w:color w:val="000000"/>
        </w:rPr>
      </w:pPr>
    </w:p>
    <w:p w14:paraId="78302752" w14:textId="77777777" w:rsidR="009C1AD5" w:rsidRDefault="009C1AD5" w:rsidP="009C1AD5">
      <w:pPr>
        <w:rPr>
          <w:rFonts w:eastAsia="Lucida Sans Unicode" w:cs="Tahoma"/>
          <w:color w:val="000000"/>
        </w:rPr>
      </w:pPr>
    </w:p>
    <w:p w14:paraId="6A61797C" w14:textId="2AFD4D52" w:rsidR="009C1AD5" w:rsidRDefault="009C1AD5" w:rsidP="009C1AD5">
      <w:pPr>
        <w:rPr>
          <w:rFonts w:eastAsia="Lucida Sans Unicode" w:cs="Tahoma"/>
          <w:color w:val="000000"/>
        </w:rPr>
      </w:pPr>
      <w:r>
        <w:rPr>
          <w:rFonts w:eastAsia="Lucida Sans Unicode" w:cs="Tahoma"/>
          <w:color w:val="000000"/>
        </w:rPr>
        <w:t>Savivaldybės meras</w:t>
      </w:r>
      <w:r w:rsidR="006C4DEC">
        <w:rPr>
          <w:rFonts w:eastAsia="Lucida Sans Unicode" w:cs="Tahoma"/>
          <w:color w:val="000000"/>
        </w:rPr>
        <w:t xml:space="preserve">                                                                                   </w:t>
      </w:r>
    </w:p>
    <w:p w14:paraId="387E7E43" w14:textId="77777777" w:rsidR="009C1AD5" w:rsidRDefault="009C1AD5" w:rsidP="009C1AD5">
      <w:pPr>
        <w:rPr>
          <w:rFonts w:eastAsia="Lucida Sans Unicode" w:cs="Tahoma"/>
          <w:color w:val="000000"/>
        </w:rPr>
      </w:pPr>
      <w:r>
        <w:rPr>
          <w:rFonts w:eastAsia="Lucida Sans Unicode" w:cs="Tahoma"/>
          <w:color w:val="000000"/>
        </w:rPr>
        <w:t xml:space="preserve"> </w:t>
      </w:r>
    </w:p>
    <w:p w14:paraId="67BE9F9D" w14:textId="77777777" w:rsidR="009C1AD5" w:rsidRDefault="009C1AD5" w:rsidP="009C1AD5">
      <w:pPr>
        <w:rPr>
          <w:rFonts w:eastAsia="Lucida Sans Unicode" w:cs="Tahoma"/>
          <w:color w:val="000000"/>
        </w:rPr>
      </w:pPr>
    </w:p>
    <w:p w14:paraId="16FE2A9F" w14:textId="77777777" w:rsidR="006563C1" w:rsidRDefault="006563C1" w:rsidP="009C1AD5">
      <w:pPr>
        <w:rPr>
          <w:rFonts w:eastAsia="Lucida Sans Unicode" w:cs="Tahoma"/>
          <w:color w:val="000000"/>
        </w:rPr>
      </w:pPr>
    </w:p>
    <w:p w14:paraId="1AA5D917" w14:textId="77777777" w:rsidR="00E92F10" w:rsidRDefault="00E92F10" w:rsidP="003010C1">
      <w:pPr>
        <w:jc w:val="both"/>
      </w:pPr>
    </w:p>
    <w:p w14:paraId="1CC32EB9" w14:textId="77777777" w:rsidR="00E92F10" w:rsidRDefault="00E92F10" w:rsidP="003010C1">
      <w:pPr>
        <w:jc w:val="both"/>
      </w:pPr>
    </w:p>
    <w:p w14:paraId="3A7BAB8B" w14:textId="67860D90" w:rsidR="009C1AD5" w:rsidRDefault="009C1AD5" w:rsidP="003010C1">
      <w:pPr>
        <w:jc w:val="both"/>
      </w:pPr>
      <w:r>
        <w:t>Kėdainių rajono savivaldybės tarybai</w:t>
      </w:r>
    </w:p>
    <w:p w14:paraId="7456371C" w14:textId="77777777" w:rsidR="008E2D9F" w:rsidRDefault="008E2D9F" w:rsidP="00E35625">
      <w:pPr>
        <w:jc w:val="center"/>
        <w:rPr>
          <w:b/>
        </w:rPr>
      </w:pPr>
    </w:p>
    <w:p w14:paraId="4106EA7F" w14:textId="0D0783C1" w:rsidR="009C1AD5" w:rsidRDefault="009C1AD5" w:rsidP="00E35625">
      <w:pPr>
        <w:jc w:val="center"/>
        <w:rPr>
          <w:b/>
        </w:rPr>
      </w:pPr>
      <w:r>
        <w:rPr>
          <w:b/>
        </w:rPr>
        <w:t>AIŠKINAMASIS RAŠTAS</w:t>
      </w:r>
    </w:p>
    <w:p w14:paraId="1C1C6D3C" w14:textId="3B379617" w:rsidR="0016426C" w:rsidRDefault="00E35625" w:rsidP="00E35625">
      <w:pPr>
        <w:jc w:val="center"/>
        <w:rPr>
          <w:b/>
          <w:spacing w:val="-8"/>
        </w:rPr>
      </w:pPr>
      <w:r w:rsidRPr="00E35625">
        <w:rPr>
          <w:b/>
          <w:spacing w:val="-8"/>
        </w:rPr>
        <w:t>DĖL NEKILNOJAM</w:t>
      </w:r>
      <w:r w:rsidR="00B84E3C">
        <w:rPr>
          <w:b/>
          <w:spacing w:val="-8"/>
        </w:rPr>
        <w:t>OJO</w:t>
      </w:r>
      <w:r w:rsidRPr="00E35625">
        <w:rPr>
          <w:b/>
          <w:spacing w:val="-8"/>
        </w:rPr>
        <w:t xml:space="preserve"> DAIKT</w:t>
      </w:r>
      <w:r w:rsidR="00B84E3C">
        <w:rPr>
          <w:b/>
          <w:spacing w:val="-8"/>
        </w:rPr>
        <w:t>O</w:t>
      </w:r>
      <w:r w:rsidRPr="00E35625">
        <w:rPr>
          <w:b/>
          <w:spacing w:val="-8"/>
        </w:rPr>
        <w:t xml:space="preserve"> PIRKIMO IR J</w:t>
      </w:r>
      <w:r w:rsidR="00B84E3C">
        <w:rPr>
          <w:b/>
          <w:spacing w:val="-8"/>
        </w:rPr>
        <w:t>O</w:t>
      </w:r>
      <w:r w:rsidRPr="00E35625">
        <w:rPr>
          <w:b/>
          <w:spacing w:val="-8"/>
        </w:rPr>
        <w:t xml:space="preserve"> PERDAVIMO </w:t>
      </w:r>
    </w:p>
    <w:p w14:paraId="415ED990" w14:textId="0997688C" w:rsidR="009C1AD5" w:rsidRDefault="00E35625" w:rsidP="00E35625">
      <w:pPr>
        <w:jc w:val="center"/>
        <w:rPr>
          <w:b/>
          <w:spacing w:val="-8"/>
        </w:rPr>
      </w:pPr>
      <w:r w:rsidRPr="00E35625">
        <w:rPr>
          <w:b/>
          <w:spacing w:val="-8"/>
        </w:rPr>
        <w:t>UAB „KĖDAINIŲ BUTAI“</w:t>
      </w:r>
    </w:p>
    <w:p w14:paraId="10927CDB" w14:textId="77777777" w:rsidR="0016426C" w:rsidRPr="00E35625" w:rsidRDefault="0016426C" w:rsidP="00E35625">
      <w:pPr>
        <w:jc w:val="center"/>
        <w:rPr>
          <w:spacing w:val="-8"/>
          <w:sz w:val="20"/>
          <w:szCs w:val="20"/>
        </w:rPr>
      </w:pPr>
    </w:p>
    <w:p w14:paraId="6ECD3177" w14:textId="51A78293" w:rsidR="009C1AD5" w:rsidRDefault="00385967" w:rsidP="00E35625">
      <w:pPr>
        <w:jc w:val="center"/>
      </w:pPr>
      <w:r>
        <w:t>202</w:t>
      </w:r>
      <w:r w:rsidR="005D695C">
        <w:t>5</w:t>
      </w:r>
      <w:r w:rsidR="009C1AD5">
        <w:t xml:space="preserve"> m. </w:t>
      </w:r>
      <w:r w:rsidR="005F47F9">
        <w:t>spalio 14</w:t>
      </w:r>
      <w:r w:rsidR="0016426C">
        <w:t xml:space="preserve"> </w:t>
      </w:r>
      <w:r w:rsidR="009C1AD5">
        <w:t>d.</w:t>
      </w:r>
    </w:p>
    <w:p w14:paraId="50EF9F5C" w14:textId="77777777" w:rsidR="009C1AD5" w:rsidRDefault="009C1AD5" w:rsidP="00E35625">
      <w:pPr>
        <w:jc w:val="center"/>
      </w:pPr>
      <w:r>
        <w:t>Kėdainiai</w:t>
      </w:r>
    </w:p>
    <w:p w14:paraId="13C17374" w14:textId="77777777" w:rsidR="009C1AD5" w:rsidRPr="00E35625" w:rsidRDefault="009C1AD5" w:rsidP="009C1AD5">
      <w:pPr>
        <w:ind w:firstLine="709"/>
        <w:rPr>
          <w:sz w:val="16"/>
          <w:szCs w:val="16"/>
        </w:rPr>
      </w:pPr>
    </w:p>
    <w:p w14:paraId="7F76D33F" w14:textId="77777777" w:rsidR="009C1AD5" w:rsidRPr="008F7DBB" w:rsidRDefault="009C1AD5" w:rsidP="009C1AD5">
      <w:pPr>
        <w:ind w:firstLine="709"/>
        <w:jc w:val="both"/>
        <w:rPr>
          <w:b/>
          <w:sz w:val="23"/>
          <w:szCs w:val="23"/>
        </w:rPr>
      </w:pPr>
      <w:r w:rsidRPr="008F7DBB">
        <w:rPr>
          <w:b/>
          <w:sz w:val="23"/>
          <w:szCs w:val="23"/>
        </w:rPr>
        <w:t>Parengto sprendimo projekto tikslai:</w:t>
      </w:r>
    </w:p>
    <w:p w14:paraId="0C931B3D" w14:textId="224925E2" w:rsidR="00E35625" w:rsidRPr="008F7DBB" w:rsidRDefault="009C1AD5" w:rsidP="005F47F9">
      <w:pPr>
        <w:pStyle w:val="Pagrindinistekstas"/>
        <w:spacing w:after="0"/>
        <w:ind w:firstLine="680"/>
        <w:jc w:val="both"/>
        <w:rPr>
          <w:sz w:val="23"/>
          <w:szCs w:val="23"/>
        </w:rPr>
      </w:pPr>
      <w:r w:rsidRPr="008F7DBB">
        <w:rPr>
          <w:sz w:val="23"/>
          <w:szCs w:val="23"/>
        </w:rPr>
        <w:t>Nu</w:t>
      </w:r>
      <w:r w:rsidR="008A46BC" w:rsidRPr="008F7DBB">
        <w:rPr>
          <w:sz w:val="23"/>
          <w:szCs w:val="23"/>
        </w:rPr>
        <w:t xml:space="preserve">pirkti Kėdainių rajono savivaldybės nuosavybėn </w:t>
      </w:r>
      <w:r w:rsidR="00E35625" w:rsidRPr="008F7DBB">
        <w:rPr>
          <w:sz w:val="23"/>
          <w:szCs w:val="23"/>
        </w:rPr>
        <w:t>but</w:t>
      </w:r>
      <w:r w:rsidR="00EE74C9" w:rsidRPr="008F7DBB">
        <w:rPr>
          <w:sz w:val="23"/>
          <w:szCs w:val="23"/>
        </w:rPr>
        <w:t>ą</w:t>
      </w:r>
      <w:r w:rsidR="008A46BC" w:rsidRPr="008F7DBB">
        <w:rPr>
          <w:sz w:val="23"/>
          <w:szCs w:val="23"/>
        </w:rPr>
        <w:t xml:space="preserve"> socialinio būsto fondo plėtrai, siekiant aprūpinti asmenis (šeimas) socialiniu būstu.</w:t>
      </w:r>
      <w:r w:rsidR="00E35625" w:rsidRPr="008F7DBB">
        <w:rPr>
          <w:sz w:val="23"/>
          <w:szCs w:val="23"/>
        </w:rPr>
        <w:t xml:space="preserve"> Nupirkt</w:t>
      </w:r>
      <w:r w:rsidR="00EE74C9" w:rsidRPr="008F7DBB">
        <w:rPr>
          <w:sz w:val="23"/>
          <w:szCs w:val="23"/>
        </w:rPr>
        <w:t>as</w:t>
      </w:r>
      <w:r w:rsidR="00E35625" w:rsidRPr="008F7DBB">
        <w:rPr>
          <w:sz w:val="23"/>
          <w:szCs w:val="23"/>
        </w:rPr>
        <w:t xml:space="preserve"> but</w:t>
      </w:r>
      <w:r w:rsidR="000B651D" w:rsidRPr="008F7DBB">
        <w:rPr>
          <w:sz w:val="23"/>
          <w:szCs w:val="23"/>
        </w:rPr>
        <w:t>a</w:t>
      </w:r>
      <w:r w:rsidR="00EE74C9" w:rsidRPr="008F7DBB">
        <w:rPr>
          <w:sz w:val="23"/>
          <w:szCs w:val="23"/>
        </w:rPr>
        <w:t>s</w:t>
      </w:r>
      <w:r w:rsidR="00E35625" w:rsidRPr="008F7DBB">
        <w:rPr>
          <w:sz w:val="23"/>
          <w:szCs w:val="23"/>
        </w:rPr>
        <w:t xml:space="preserve"> perduodam</w:t>
      </w:r>
      <w:r w:rsidR="00EE74C9" w:rsidRPr="008F7DBB">
        <w:rPr>
          <w:sz w:val="23"/>
          <w:szCs w:val="23"/>
        </w:rPr>
        <w:t>as</w:t>
      </w:r>
      <w:r w:rsidR="00E35625" w:rsidRPr="008F7DBB">
        <w:rPr>
          <w:sz w:val="23"/>
          <w:szCs w:val="23"/>
        </w:rPr>
        <w:t xml:space="preserve"> UAB „Kėdainių butai“ </w:t>
      </w:r>
      <w:r w:rsidR="00E35625" w:rsidRPr="008F7DBB">
        <w:rPr>
          <w:rFonts w:eastAsia="Lucida Sans Unicode" w:cs="Tahoma"/>
          <w:color w:val="000000"/>
          <w:sz w:val="23"/>
          <w:szCs w:val="23"/>
        </w:rPr>
        <w:t>valdyti, naudoti ir disponuoti j</w:t>
      </w:r>
      <w:r w:rsidR="005D5B29" w:rsidRPr="008F7DBB">
        <w:rPr>
          <w:rFonts w:eastAsia="Lucida Sans Unicode" w:cs="Tahoma"/>
          <w:color w:val="000000"/>
          <w:sz w:val="23"/>
          <w:szCs w:val="23"/>
        </w:rPr>
        <w:t>uo</w:t>
      </w:r>
      <w:r w:rsidR="00E35625" w:rsidRPr="008F7DBB">
        <w:rPr>
          <w:rFonts w:eastAsia="Lucida Sans Unicode" w:cs="Tahoma"/>
          <w:color w:val="000000"/>
          <w:sz w:val="23"/>
          <w:szCs w:val="23"/>
        </w:rPr>
        <w:t xml:space="preserve"> patikėjimo teise</w:t>
      </w:r>
      <w:r w:rsidR="00E35625" w:rsidRPr="008F7DBB">
        <w:rPr>
          <w:sz w:val="23"/>
          <w:szCs w:val="23"/>
        </w:rPr>
        <w:t xml:space="preserve"> pagal patikėjimo sutartį.</w:t>
      </w:r>
    </w:p>
    <w:p w14:paraId="0288B6AD" w14:textId="77777777" w:rsidR="009C1AD5" w:rsidRPr="008F7DBB" w:rsidRDefault="009C1AD5" w:rsidP="009C1AD5">
      <w:pPr>
        <w:ind w:firstLine="680"/>
        <w:jc w:val="both"/>
        <w:rPr>
          <w:b/>
          <w:sz w:val="23"/>
          <w:szCs w:val="23"/>
        </w:rPr>
      </w:pPr>
      <w:r w:rsidRPr="008F7DBB">
        <w:rPr>
          <w:b/>
          <w:sz w:val="23"/>
          <w:szCs w:val="23"/>
        </w:rPr>
        <w:t>Sprendimo projekto esmė</w:t>
      </w:r>
      <w:r w:rsidRPr="008F7DBB">
        <w:rPr>
          <w:sz w:val="23"/>
          <w:szCs w:val="23"/>
        </w:rPr>
        <w:t xml:space="preserve">, </w:t>
      </w:r>
      <w:r w:rsidRPr="008F7DBB">
        <w:rPr>
          <w:b/>
          <w:sz w:val="23"/>
          <w:szCs w:val="23"/>
        </w:rPr>
        <w:t>rengimo priežastys ir motyvai:</w:t>
      </w:r>
    </w:p>
    <w:p w14:paraId="53ACE2B6" w14:textId="27E07013" w:rsidR="00DF138B" w:rsidRPr="008F7DBB" w:rsidRDefault="00DF138B" w:rsidP="005D5B29">
      <w:pPr>
        <w:ind w:firstLine="680"/>
        <w:jc w:val="both"/>
        <w:rPr>
          <w:sz w:val="23"/>
          <w:szCs w:val="23"/>
        </w:rPr>
      </w:pPr>
      <w:r w:rsidRPr="008F7DBB">
        <w:rPr>
          <w:sz w:val="23"/>
          <w:szCs w:val="23"/>
        </w:rPr>
        <w:t>A</w:t>
      </w:r>
      <w:r w:rsidR="008366AC" w:rsidRPr="008F7DBB">
        <w:rPr>
          <w:sz w:val="23"/>
          <w:szCs w:val="23"/>
        </w:rPr>
        <w:t>dministracija, siekdama pagerinti socialinio būsto prieinamumą savivaldybėje</w:t>
      </w:r>
      <w:r w:rsidRPr="008F7DBB">
        <w:rPr>
          <w:sz w:val="23"/>
          <w:szCs w:val="23"/>
        </w:rPr>
        <w:t xml:space="preserve"> ir</w:t>
      </w:r>
      <w:r w:rsidR="008366AC" w:rsidRPr="008F7DBB">
        <w:rPr>
          <w:sz w:val="23"/>
          <w:szCs w:val="23"/>
        </w:rPr>
        <w:t xml:space="preserve"> </w:t>
      </w:r>
      <w:r w:rsidRPr="008F7DBB">
        <w:rPr>
          <w:sz w:val="23"/>
          <w:szCs w:val="23"/>
        </w:rPr>
        <w:t>įgyvendindama</w:t>
      </w:r>
      <w:r w:rsidR="008366AC" w:rsidRPr="008F7DBB">
        <w:rPr>
          <w:sz w:val="23"/>
          <w:szCs w:val="23"/>
        </w:rPr>
        <w:t xml:space="preserve"> Kėdainių rajono savivaldybės 202</w:t>
      </w:r>
      <w:r w:rsidR="00BB49C1" w:rsidRPr="008F7DBB">
        <w:rPr>
          <w:sz w:val="23"/>
          <w:szCs w:val="23"/>
        </w:rPr>
        <w:t>5</w:t>
      </w:r>
      <w:r w:rsidR="008366AC" w:rsidRPr="008F7DBB">
        <w:rPr>
          <w:rFonts w:cs="Tahoma"/>
          <w:bCs/>
          <w:sz w:val="23"/>
          <w:szCs w:val="23"/>
        </w:rPr>
        <w:t>–202</w:t>
      </w:r>
      <w:r w:rsidR="00BB49C1" w:rsidRPr="008F7DBB">
        <w:rPr>
          <w:rFonts w:cs="Tahoma"/>
          <w:bCs/>
          <w:sz w:val="23"/>
          <w:szCs w:val="23"/>
        </w:rPr>
        <w:t>7</w:t>
      </w:r>
      <w:r w:rsidR="008366AC" w:rsidRPr="008F7DBB">
        <w:rPr>
          <w:rFonts w:cs="Tahoma"/>
          <w:bCs/>
          <w:sz w:val="23"/>
          <w:szCs w:val="23"/>
        </w:rPr>
        <w:t xml:space="preserve"> metų </w:t>
      </w:r>
      <w:r w:rsidR="008366AC" w:rsidRPr="008F7DBB">
        <w:rPr>
          <w:sz w:val="23"/>
          <w:szCs w:val="23"/>
        </w:rPr>
        <w:t>strateginį veiklos planą, patvirtintą Kėdainių rajono savivaldybės tarybos 202</w:t>
      </w:r>
      <w:r w:rsidR="00BB49C1" w:rsidRPr="008F7DBB">
        <w:rPr>
          <w:sz w:val="23"/>
          <w:szCs w:val="23"/>
        </w:rPr>
        <w:t>5</w:t>
      </w:r>
      <w:r w:rsidR="008366AC" w:rsidRPr="008F7DBB">
        <w:rPr>
          <w:sz w:val="23"/>
          <w:szCs w:val="23"/>
        </w:rPr>
        <w:t xml:space="preserve"> m. vasario </w:t>
      </w:r>
      <w:r w:rsidR="00BB49C1" w:rsidRPr="008F7DBB">
        <w:rPr>
          <w:sz w:val="23"/>
          <w:szCs w:val="23"/>
        </w:rPr>
        <w:t>21</w:t>
      </w:r>
      <w:r w:rsidR="008366AC" w:rsidRPr="008F7DBB">
        <w:rPr>
          <w:sz w:val="23"/>
          <w:szCs w:val="23"/>
        </w:rPr>
        <w:t xml:space="preserve"> d. sprendimu Nr. TS-</w:t>
      </w:r>
      <w:r w:rsidR="00BB49C1" w:rsidRPr="008F7DBB">
        <w:rPr>
          <w:sz w:val="23"/>
          <w:szCs w:val="23"/>
        </w:rPr>
        <w:t>1</w:t>
      </w:r>
      <w:r w:rsidR="008366AC" w:rsidRPr="008F7DBB">
        <w:rPr>
          <w:sz w:val="23"/>
          <w:szCs w:val="23"/>
        </w:rPr>
        <w:t xml:space="preserve"> „Dėl Kėdainių rajono savivaldybės 202</w:t>
      </w:r>
      <w:r w:rsidR="00BB49C1" w:rsidRPr="008F7DBB">
        <w:rPr>
          <w:sz w:val="23"/>
          <w:szCs w:val="23"/>
        </w:rPr>
        <w:t>5</w:t>
      </w:r>
      <w:r w:rsidR="008366AC" w:rsidRPr="008F7DBB">
        <w:rPr>
          <w:rFonts w:cs="Tahoma"/>
          <w:bCs/>
          <w:sz w:val="23"/>
          <w:szCs w:val="23"/>
        </w:rPr>
        <w:t>–</w:t>
      </w:r>
      <w:r w:rsidR="00CC13E3">
        <w:rPr>
          <w:rFonts w:cs="Tahoma"/>
          <w:bCs/>
          <w:sz w:val="23"/>
          <w:szCs w:val="23"/>
        </w:rPr>
        <w:t> </w:t>
      </w:r>
      <w:r w:rsidR="008366AC" w:rsidRPr="008F7DBB">
        <w:rPr>
          <w:rFonts w:cs="Tahoma"/>
          <w:bCs/>
          <w:sz w:val="23"/>
          <w:szCs w:val="23"/>
        </w:rPr>
        <w:t>202</w:t>
      </w:r>
      <w:r w:rsidR="00BB49C1" w:rsidRPr="008F7DBB">
        <w:rPr>
          <w:rFonts w:cs="Tahoma"/>
          <w:bCs/>
          <w:sz w:val="23"/>
          <w:szCs w:val="23"/>
        </w:rPr>
        <w:t>7</w:t>
      </w:r>
      <w:r w:rsidR="008366AC" w:rsidRPr="008F7DBB">
        <w:rPr>
          <w:rFonts w:cs="Tahoma"/>
          <w:bCs/>
          <w:sz w:val="23"/>
          <w:szCs w:val="23"/>
        </w:rPr>
        <w:t xml:space="preserve"> metų </w:t>
      </w:r>
      <w:r w:rsidR="008366AC" w:rsidRPr="008F7DBB">
        <w:rPr>
          <w:sz w:val="23"/>
          <w:szCs w:val="23"/>
        </w:rPr>
        <w:t>strateginio veiklos plano tvirtinimo“</w:t>
      </w:r>
      <w:r w:rsidR="00BE0DB9" w:rsidRPr="008F7DBB">
        <w:rPr>
          <w:sz w:val="23"/>
          <w:szCs w:val="23"/>
        </w:rPr>
        <w:t>,</w:t>
      </w:r>
      <w:r w:rsidR="00ED17EE" w:rsidRPr="008F7DBB">
        <w:rPr>
          <w:sz w:val="23"/>
          <w:szCs w:val="23"/>
        </w:rPr>
        <w:t xml:space="preserve"> </w:t>
      </w:r>
      <w:r w:rsidR="008366AC" w:rsidRPr="008F7DBB">
        <w:rPr>
          <w:sz w:val="23"/>
          <w:szCs w:val="23"/>
        </w:rPr>
        <w:t>vykdo socialinio būsto pirkimo procedūras.</w:t>
      </w:r>
      <w:r w:rsidR="0016790D" w:rsidRPr="008F7DBB">
        <w:rPr>
          <w:sz w:val="23"/>
          <w:szCs w:val="23"/>
        </w:rPr>
        <w:t xml:space="preserve"> </w:t>
      </w:r>
    </w:p>
    <w:p w14:paraId="679F3E75" w14:textId="1F9E9B26" w:rsidR="00CE4EC7" w:rsidRPr="008F7DBB" w:rsidRDefault="009C1AD5" w:rsidP="005D5B29">
      <w:pPr>
        <w:ind w:firstLine="680"/>
        <w:jc w:val="both"/>
        <w:rPr>
          <w:sz w:val="23"/>
          <w:szCs w:val="23"/>
        </w:rPr>
      </w:pPr>
      <w:r w:rsidRPr="008F7DBB">
        <w:rPr>
          <w:sz w:val="23"/>
          <w:szCs w:val="23"/>
        </w:rPr>
        <w:t xml:space="preserve">Šiuo sprendimu </w:t>
      </w:r>
      <w:r w:rsidR="008A46BC" w:rsidRPr="008F7DBB">
        <w:rPr>
          <w:sz w:val="23"/>
          <w:szCs w:val="23"/>
        </w:rPr>
        <w:t>patvirtinam</w:t>
      </w:r>
      <w:r w:rsidR="005D5B29" w:rsidRPr="008F7DBB">
        <w:rPr>
          <w:sz w:val="23"/>
          <w:szCs w:val="23"/>
        </w:rPr>
        <w:t>as</w:t>
      </w:r>
      <w:r w:rsidR="008A46BC" w:rsidRPr="008F7DBB">
        <w:rPr>
          <w:sz w:val="23"/>
          <w:szCs w:val="23"/>
        </w:rPr>
        <w:t xml:space="preserve"> Socialinio būsto pirkimo komisijos sprendima</w:t>
      </w:r>
      <w:r w:rsidR="005D5B29" w:rsidRPr="008F7DBB">
        <w:rPr>
          <w:sz w:val="23"/>
          <w:szCs w:val="23"/>
        </w:rPr>
        <w:t>s</w:t>
      </w:r>
      <w:r w:rsidR="008A46BC" w:rsidRPr="008F7DBB">
        <w:rPr>
          <w:sz w:val="23"/>
          <w:szCs w:val="23"/>
        </w:rPr>
        <w:t xml:space="preserve"> </w:t>
      </w:r>
      <w:r w:rsidR="00E2123F" w:rsidRPr="008F7DBB">
        <w:rPr>
          <w:sz w:val="23"/>
          <w:szCs w:val="23"/>
        </w:rPr>
        <w:t xml:space="preserve">skelbiamų derybų būdu </w:t>
      </w:r>
      <w:r w:rsidR="008A46BC" w:rsidRPr="008F7DBB">
        <w:rPr>
          <w:sz w:val="23"/>
          <w:szCs w:val="23"/>
        </w:rPr>
        <w:t>pirkti</w:t>
      </w:r>
      <w:r w:rsidR="00ED17EE" w:rsidRPr="008F7DBB">
        <w:rPr>
          <w:sz w:val="23"/>
          <w:szCs w:val="23"/>
        </w:rPr>
        <w:t xml:space="preserve"> </w:t>
      </w:r>
      <w:r w:rsidR="00CC13E3" w:rsidRPr="008F7DBB">
        <w:rPr>
          <w:sz w:val="23"/>
          <w:szCs w:val="23"/>
        </w:rPr>
        <w:t xml:space="preserve">33,04 kv. m </w:t>
      </w:r>
      <w:r w:rsidR="00EE74C9" w:rsidRPr="008F7DBB">
        <w:rPr>
          <w:sz w:val="23"/>
          <w:szCs w:val="23"/>
        </w:rPr>
        <w:t>1</w:t>
      </w:r>
      <w:r w:rsidR="00385967" w:rsidRPr="008F7DBB">
        <w:rPr>
          <w:sz w:val="23"/>
          <w:szCs w:val="23"/>
        </w:rPr>
        <w:t xml:space="preserve"> kambari</w:t>
      </w:r>
      <w:r w:rsidR="00EE74C9" w:rsidRPr="008F7DBB">
        <w:rPr>
          <w:sz w:val="23"/>
          <w:szCs w:val="23"/>
        </w:rPr>
        <w:t>o</w:t>
      </w:r>
      <w:r w:rsidR="007C26B9" w:rsidRPr="008F7DBB">
        <w:rPr>
          <w:sz w:val="23"/>
          <w:szCs w:val="23"/>
        </w:rPr>
        <w:t xml:space="preserve"> butą </w:t>
      </w:r>
      <w:r w:rsidR="00CC13E3">
        <w:rPr>
          <w:sz w:val="23"/>
          <w:szCs w:val="23"/>
        </w:rPr>
        <w:t xml:space="preserve">Kėdainių m., </w:t>
      </w:r>
      <w:r w:rsidR="00EE74C9" w:rsidRPr="008F7DBB">
        <w:rPr>
          <w:sz w:val="23"/>
          <w:szCs w:val="23"/>
        </w:rPr>
        <w:t>Gegučių g.</w:t>
      </w:r>
      <w:r w:rsidR="00CE4EC7" w:rsidRPr="008F7DBB">
        <w:rPr>
          <w:sz w:val="23"/>
          <w:szCs w:val="23"/>
        </w:rPr>
        <w:t xml:space="preserve">, </w:t>
      </w:r>
      <w:r w:rsidR="00EE74C9" w:rsidRPr="008F7DBB">
        <w:rPr>
          <w:sz w:val="23"/>
          <w:szCs w:val="23"/>
        </w:rPr>
        <w:t>3</w:t>
      </w:r>
      <w:r w:rsidR="00CE4EC7" w:rsidRPr="008F7DBB">
        <w:rPr>
          <w:sz w:val="23"/>
          <w:szCs w:val="23"/>
        </w:rPr>
        <w:t xml:space="preserve"> aukšte, </w:t>
      </w:r>
      <w:r w:rsidR="00EE74C9" w:rsidRPr="008F7DBB">
        <w:rPr>
          <w:sz w:val="23"/>
          <w:szCs w:val="23"/>
        </w:rPr>
        <w:t>blokiniame</w:t>
      </w:r>
      <w:r w:rsidR="00385967" w:rsidRPr="008F7DBB">
        <w:rPr>
          <w:sz w:val="23"/>
          <w:szCs w:val="23"/>
        </w:rPr>
        <w:t xml:space="preserve"> 19</w:t>
      </w:r>
      <w:r w:rsidR="003D516A" w:rsidRPr="008F7DBB">
        <w:rPr>
          <w:sz w:val="23"/>
          <w:szCs w:val="23"/>
        </w:rPr>
        <w:t>7</w:t>
      </w:r>
      <w:r w:rsidR="00EE74C9" w:rsidRPr="008F7DBB">
        <w:rPr>
          <w:sz w:val="23"/>
          <w:szCs w:val="23"/>
        </w:rPr>
        <w:t>5</w:t>
      </w:r>
      <w:r w:rsidR="00CE4EC7" w:rsidRPr="008F7DBB">
        <w:rPr>
          <w:sz w:val="23"/>
          <w:szCs w:val="23"/>
        </w:rPr>
        <w:t xml:space="preserve"> m. statybos name</w:t>
      </w:r>
      <w:r w:rsidR="005A5B7E" w:rsidRPr="008F7DBB">
        <w:rPr>
          <w:sz w:val="23"/>
          <w:szCs w:val="23"/>
        </w:rPr>
        <w:t xml:space="preserve"> už</w:t>
      </w:r>
      <w:r w:rsidR="003D516A" w:rsidRPr="008F7DBB">
        <w:rPr>
          <w:sz w:val="23"/>
          <w:szCs w:val="23"/>
        </w:rPr>
        <w:t xml:space="preserve"> </w:t>
      </w:r>
      <w:r w:rsidR="00EE74C9" w:rsidRPr="008F7DBB">
        <w:rPr>
          <w:sz w:val="23"/>
          <w:szCs w:val="23"/>
        </w:rPr>
        <w:t>32</w:t>
      </w:r>
      <w:r w:rsidR="0025766F" w:rsidRPr="008F7DBB">
        <w:rPr>
          <w:sz w:val="23"/>
          <w:szCs w:val="23"/>
        </w:rPr>
        <w:t xml:space="preserve"> </w:t>
      </w:r>
      <w:r w:rsidR="008354D5" w:rsidRPr="008F7DBB">
        <w:rPr>
          <w:sz w:val="23"/>
          <w:szCs w:val="23"/>
        </w:rPr>
        <w:t>0</w:t>
      </w:r>
      <w:r w:rsidR="003D1C67" w:rsidRPr="008F7DBB">
        <w:rPr>
          <w:sz w:val="23"/>
          <w:szCs w:val="23"/>
        </w:rPr>
        <w:t>00</w:t>
      </w:r>
      <w:r w:rsidR="00187F65" w:rsidRPr="008F7DBB">
        <w:rPr>
          <w:sz w:val="23"/>
          <w:szCs w:val="23"/>
        </w:rPr>
        <w:t xml:space="preserve"> Eur</w:t>
      </w:r>
      <w:r w:rsidR="00E916B1" w:rsidRPr="008F7DBB">
        <w:rPr>
          <w:sz w:val="23"/>
          <w:szCs w:val="23"/>
        </w:rPr>
        <w:t>.</w:t>
      </w:r>
    </w:p>
    <w:p w14:paraId="2B662E70" w14:textId="77777777" w:rsidR="00DF138B" w:rsidRPr="008F7DBB" w:rsidRDefault="00E2123F" w:rsidP="009C1AD5">
      <w:pPr>
        <w:ind w:firstLine="680"/>
        <w:jc w:val="both"/>
        <w:rPr>
          <w:sz w:val="23"/>
          <w:szCs w:val="23"/>
        </w:rPr>
      </w:pPr>
      <w:r w:rsidRPr="008F7DBB">
        <w:rPr>
          <w:sz w:val="23"/>
          <w:szCs w:val="23"/>
        </w:rPr>
        <w:t xml:space="preserve">Prieš tai atliktos visos turto vertinimo ir derybų procedūros, nurodytos </w:t>
      </w:r>
      <w:r w:rsidR="00ED17EE" w:rsidRPr="008F7DBB">
        <w:rPr>
          <w:sz w:val="23"/>
          <w:szCs w:val="23"/>
        </w:rPr>
        <w:t>Žemės, esamų pastatų ar kitų nekilnojamųjų daiktų įsigijimo arba nuomos teisių į šiuos daiktus įsigijimo tvarkos apraše</w:t>
      </w:r>
      <w:r w:rsidR="00DF138B" w:rsidRPr="008F7DBB">
        <w:rPr>
          <w:sz w:val="23"/>
          <w:szCs w:val="23"/>
        </w:rPr>
        <w:t>.</w:t>
      </w:r>
    </w:p>
    <w:p w14:paraId="79F4D851" w14:textId="49EAAC13" w:rsidR="00E35625" w:rsidRPr="008F7DBB" w:rsidRDefault="00E35625" w:rsidP="00DF138B">
      <w:pPr>
        <w:pStyle w:val="Pagrindinistekstas"/>
        <w:spacing w:after="0"/>
        <w:ind w:firstLine="680"/>
        <w:jc w:val="both"/>
        <w:rPr>
          <w:sz w:val="23"/>
          <w:szCs w:val="23"/>
        </w:rPr>
      </w:pPr>
      <w:r w:rsidRPr="008F7DBB">
        <w:rPr>
          <w:sz w:val="23"/>
          <w:szCs w:val="23"/>
        </w:rPr>
        <w:t>Pasirašius notarin</w:t>
      </w:r>
      <w:r w:rsidR="00A82F33" w:rsidRPr="008F7DBB">
        <w:rPr>
          <w:sz w:val="23"/>
          <w:szCs w:val="23"/>
        </w:rPr>
        <w:t>ę</w:t>
      </w:r>
      <w:r w:rsidRPr="008F7DBB">
        <w:rPr>
          <w:sz w:val="23"/>
          <w:szCs w:val="23"/>
        </w:rPr>
        <w:t xml:space="preserve"> pirkimo</w:t>
      </w:r>
      <w:r w:rsidR="00BE0DB9" w:rsidRPr="008F7DBB">
        <w:rPr>
          <w:rFonts w:cs="Tahoma"/>
          <w:bCs/>
          <w:sz w:val="23"/>
          <w:szCs w:val="23"/>
        </w:rPr>
        <w:t>–</w:t>
      </w:r>
      <w:r w:rsidRPr="008F7DBB">
        <w:rPr>
          <w:sz w:val="23"/>
          <w:szCs w:val="23"/>
        </w:rPr>
        <w:t>pardavimo sutart</w:t>
      </w:r>
      <w:r w:rsidR="00A82F33" w:rsidRPr="008F7DBB">
        <w:rPr>
          <w:sz w:val="23"/>
          <w:szCs w:val="23"/>
        </w:rPr>
        <w:t>į</w:t>
      </w:r>
      <w:r w:rsidRPr="008F7DBB">
        <w:rPr>
          <w:sz w:val="23"/>
          <w:szCs w:val="23"/>
        </w:rPr>
        <w:t xml:space="preserve"> ir įregistravus nuosavybės teises VĮ Registrų centre, but</w:t>
      </w:r>
      <w:r w:rsidR="00295000" w:rsidRPr="008F7DBB">
        <w:rPr>
          <w:sz w:val="23"/>
          <w:szCs w:val="23"/>
        </w:rPr>
        <w:t>a</w:t>
      </w:r>
      <w:r w:rsidR="00A82F33" w:rsidRPr="008F7DBB">
        <w:rPr>
          <w:sz w:val="23"/>
          <w:szCs w:val="23"/>
        </w:rPr>
        <w:t>s</w:t>
      </w:r>
      <w:r w:rsidR="00E916B1" w:rsidRPr="008F7DBB">
        <w:rPr>
          <w:sz w:val="23"/>
          <w:szCs w:val="23"/>
        </w:rPr>
        <w:t xml:space="preserve"> bus</w:t>
      </w:r>
      <w:r w:rsidRPr="008F7DBB">
        <w:rPr>
          <w:sz w:val="23"/>
          <w:szCs w:val="23"/>
        </w:rPr>
        <w:t xml:space="preserve"> perduo</w:t>
      </w:r>
      <w:r w:rsidR="00E916B1" w:rsidRPr="008F7DBB">
        <w:rPr>
          <w:sz w:val="23"/>
          <w:szCs w:val="23"/>
        </w:rPr>
        <w:t>t</w:t>
      </w:r>
      <w:r w:rsidR="00A82F33" w:rsidRPr="008F7DBB">
        <w:rPr>
          <w:sz w:val="23"/>
          <w:szCs w:val="23"/>
        </w:rPr>
        <w:t>as</w:t>
      </w:r>
      <w:r w:rsidRPr="008F7DBB">
        <w:rPr>
          <w:sz w:val="23"/>
          <w:szCs w:val="23"/>
        </w:rPr>
        <w:t xml:space="preserve"> UAB „Kėdainių butai“ </w:t>
      </w:r>
      <w:r w:rsidRPr="008F7DBB">
        <w:rPr>
          <w:rFonts w:eastAsia="Lucida Sans Unicode" w:cs="Tahoma"/>
          <w:color w:val="000000"/>
          <w:sz w:val="23"/>
          <w:szCs w:val="23"/>
        </w:rPr>
        <w:t>valdyti, naudoti ir disponuoti j</w:t>
      </w:r>
      <w:r w:rsidR="00A82F33" w:rsidRPr="008F7DBB">
        <w:rPr>
          <w:rFonts w:eastAsia="Lucida Sans Unicode" w:cs="Tahoma"/>
          <w:color w:val="000000"/>
          <w:sz w:val="23"/>
          <w:szCs w:val="23"/>
        </w:rPr>
        <w:t>uo</w:t>
      </w:r>
      <w:r w:rsidRPr="008F7DBB">
        <w:rPr>
          <w:rFonts w:eastAsia="Lucida Sans Unicode" w:cs="Tahoma"/>
          <w:color w:val="000000"/>
          <w:sz w:val="23"/>
          <w:szCs w:val="23"/>
        </w:rPr>
        <w:t xml:space="preserve"> patikėjimo teise</w:t>
      </w:r>
      <w:r w:rsidRPr="008F7DBB">
        <w:rPr>
          <w:sz w:val="23"/>
          <w:szCs w:val="23"/>
        </w:rPr>
        <w:t xml:space="preserve"> pagal patikėjimo sutartį</w:t>
      </w:r>
      <w:r w:rsidR="00E916B1" w:rsidRPr="008F7DBB">
        <w:rPr>
          <w:sz w:val="23"/>
          <w:szCs w:val="23"/>
        </w:rPr>
        <w:t>.</w:t>
      </w:r>
    </w:p>
    <w:p w14:paraId="411B8D78" w14:textId="77777777" w:rsidR="00456968" w:rsidRPr="008F7DBB" w:rsidRDefault="009C1AD5" w:rsidP="00456968">
      <w:pPr>
        <w:ind w:firstLine="680"/>
        <w:jc w:val="both"/>
        <w:rPr>
          <w:b/>
          <w:sz w:val="23"/>
          <w:szCs w:val="23"/>
        </w:rPr>
      </w:pPr>
      <w:r w:rsidRPr="008F7DBB">
        <w:rPr>
          <w:b/>
          <w:sz w:val="23"/>
          <w:szCs w:val="23"/>
        </w:rPr>
        <w:t>Lėšų poreikis (jeigu sprendimui įgyvendinti reikalingos lėšos):</w:t>
      </w:r>
    </w:p>
    <w:p w14:paraId="590EF9C0" w14:textId="2D22939D" w:rsidR="00392A0A" w:rsidRPr="008F7DBB" w:rsidRDefault="000F4050" w:rsidP="00456968">
      <w:pPr>
        <w:ind w:firstLine="680"/>
        <w:jc w:val="both"/>
        <w:rPr>
          <w:sz w:val="23"/>
          <w:szCs w:val="23"/>
        </w:rPr>
      </w:pPr>
      <w:r w:rsidRPr="008F7DBB">
        <w:rPr>
          <w:sz w:val="23"/>
          <w:szCs w:val="23"/>
        </w:rPr>
        <w:t>Lėšos numatytos savivaldybės biudžete.</w:t>
      </w:r>
    </w:p>
    <w:p w14:paraId="2E902DB1" w14:textId="77777777" w:rsidR="009C1AD5" w:rsidRPr="008F7DBB" w:rsidRDefault="009C1AD5" w:rsidP="009C1AD5">
      <w:pPr>
        <w:ind w:firstLine="680"/>
        <w:jc w:val="both"/>
        <w:rPr>
          <w:b/>
          <w:sz w:val="23"/>
          <w:szCs w:val="23"/>
        </w:rPr>
      </w:pPr>
      <w:r w:rsidRPr="008F7DBB">
        <w:rPr>
          <w:b/>
          <w:sz w:val="23"/>
          <w:szCs w:val="23"/>
        </w:rPr>
        <w:t>Laukiami rezultatai:</w:t>
      </w:r>
    </w:p>
    <w:p w14:paraId="6C35AB33" w14:textId="2285C029" w:rsidR="009C1AD5" w:rsidRPr="008F7DBB" w:rsidRDefault="00E2123F" w:rsidP="009C1AD5">
      <w:pPr>
        <w:ind w:firstLine="680"/>
        <w:jc w:val="both"/>
        <w:rPr>
          <w:b/>
          <w:bCs/>
          <w:sz w:val="23"/>
          <w:szCs w:val="23"/>
        </w:rPr>
      </w:pPr>
      <w:r w:rsidRPr="008F7DBB">
        <w:rPr>
          <w:rFonts w:cs="Tahoma"/>
          <w:sz w:val="23"/>
          <w:szCs w:val="23"/>
        </w:rPr>
        <w:t>Padidės savivaldybės socialinio būsto fondas, daugiau asmenų bus aprūpinti socialiniu būstu.</w:t>
      </w:r>
    </w:p>
    <w:p w14:paraId="61F5C3CE" w14:textId="77777777" w:rsidR="009C1AD5" w:rsidRPr="008F7DBB" w:rsidRDefault="009C1AD5" w:rsidP="009C1AD5">
      <w:pPr>
        <w:ind w:firstLine="680"/>
        <w:rPr>
          <w:b/>
          <w:bCs/>
          <w:sz w:val="23"/>
          <w:szCs w:val="23"/>
        </w:rPr>
      </w:pPr>
      <w:r w:rsidRPr="008F7DBB">
        <w:rPr>
          <w:b/>
          <w:bCs/>
          <w:sz w:val="23"/>
          <w:szCs w:val="23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C1AD5" w:rsidRPr="008F7DBB" w14:paraId="5B517674" w14:textId="77777777" w:rsidTr="001C1AC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8E7A" w14:textId="77777777" w:rsidR="009C1AD5" w:rsidRPr="008F7DBB" w:rsidRDefault="009C1AD5" w:rsidP="001C1ACA">
            <w:pPr>
              <w:jc w:val="center"/>
              <w:rPr>
                <w:rFonts w:eastAsia="Lucida Sans Unicode"/>
                <w:b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b/>
                <w:sz w:val="23"/>
                <w:szCs w:val="23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7B397" w14:textId="77777777" w:rsidR="009C1AD5" w:rsidRPr="008F7DBB" w:rsidRDefault="009C1AD5" w:rsidP="001C1ACA">
            <w:pPr>
              <w:rPr>
                <w:rFonts w:eastAsia="Lucida Sans Unicode"/>
                <w:b/>
                <w:bCs/>
                <w:color w:val="000000"/>
                <w:sz w:val="23"/>
                <w:szCs w:val="23"/>
              </w:rPr>
            </w:pPr>
            <w:r w:rsidRPr="008F7DBB">
              <w:rPr>
                <w:b/>
                <w:bCs/>
                <w:sz w:val="23"/>
                <w:szCs w:val="23"/>
              </w:rPr>
              <w:t>Numatomo teisinio reguliavimo poveikio vertinimo rezultatai</w:t>
            </w:r>
          </w:p>
        </w:tc>
      </w:tr>
      <w:tr w:rsidR="009C1AD5" w:rsidRPr="008F7DBB" w14:paraId="30208AD4" w14:textId="77777777" w:rsidTr="001C1ACA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2EBC" w14:textId="77777777" w:rsidR="009C1AD5" w:rsidRPr="008F7DBB" w:rsidRDefault="009C1AD5" w:rsidP="001C1ACA">
            <w:pPr>
              <w:rPr>
                <w:rFonts w:eastAsia="Lucida Sans Unicode"/>
                <w:b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C008" w14:textId="77777777" w:rsidR="009C1AD5" w:rsidRPr="008F7DBB" w:rsidRDefault="009C1AD5" w:rsidP="001C1ACA">
            <w:pPr>
              <w:rPr>
                <w:rFonts w:eastAsia="Lucida Sans Unicode"/>
                <w:b/>
                <w:color w:val="000000"/>
                <w:sz w:val="23"/>
                <w:szCs w:val="23"/>
              </w:rPr>
            </w:pPr>
            <w:r w:rsidRPr="008F7DBB">
              <w:rPr>
                <w:b/>
                <w:sz w:val="23"/>
                <w:szCs w:val="23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5AA" w14:textId="77777777" w:rsidR="009C1AD5" w:rsidRPr="008F7DBB" w:rsidRDefault="009C1AD5" w:rsidP="001C1ACA">
            <w:pPr>
              <w:rPr>
                <w:rFonts w:eastAsia="Calibri"/>
                <w:b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b/>
                <w:sz w:val="23"/>
                <w:szCs w:val="23"/>
              </w:rPr>
              <w:t>Neigiamas poveikis</w:t>
            </w:r>
          </w:p>
          <w:p w14:paraId="560F9DAB" w14:textId="77777777" w:rsidR="009C1AD5" w:rsidRPr="008F7DBB" w:rsidRDefault="009C1AD5" w:rsidP="001C1ACA">
            <w:pPr>
              <w:rPr>
                <w:rFonts w:eastAsia="Lucida Sans Unicode"/>
                <w:b/>
                <w:i/>
                <w:color w:val="000000"/>
                <w:sz w:val="23"/>
                <w:szCs w:val="23"/>
              </w:rPr>
            </w:pPr>
          </w:p>
        </w:tc>
      </w:tr>
      <w:tr w:rsidR="009C1AD5" w:rsidRPr="008F7DBB" w14:paraId="214E4906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BB75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C8A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FD9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3638E2BA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1FB4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147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586C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4BB81BC4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DBF4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613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6D9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490E4D66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0EA2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44A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630B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1B42325C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28EE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B5D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DA6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2A09EA1D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A566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9CF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1FA6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12E02D2F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26F6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FB2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1D3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1C9B300C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1A06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9A0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9F8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5CD5E995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06FE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E73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A1D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  <w:tr w:rsidR="009C1AD5" w:rsidRPr="008F7DBB" w14:paraId="01DA4BF1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B2C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  <w:r w:rsidRPr="008F7DBB">
              <w:rPr>
                <w:i/>
                <w:sz w:val="23"/>
                <w:szCs w:val="23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BFE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446" w14:textId="77777777" w:rsidR="009C1AD5" w:rsidRPr="008F7DBB" w:rsidRDefault="009C1AD5" w:rsidP="001C1ACA">
            <w:pPr>
              <w:rPr>
                <w:rFonts w:eastAsia="Lucida Sans Unicode"/>
                <w:i/>
                <w:color w:val="000000"/>
                <w:sz w:val="23"/>
                <w:szCs w:val="23"/>
                <w:lang w:eastAsia="en-US" w:bidi="lo-LA"/>
              </w:rPr>
            </w:pPr>
          </w:p>
        </w:tc>
      </w:tr>
    </w:tbl>
    <w:p w14:paraId="2EA00F5B" w14:textId="77777777" w:rsidR="009C1AD5" w:rsidRPr="00EE253B" w:rsidRDefault="009C1AD5" w:rsidP="009C1AD5">
      <w:pPr>
        <w:jc w:val="both"/>
        <w:rPr>
          <w:rFonts w:eastAsia="Lucida Sans Unicode"/>
          <w:color w:val="000000"/>
          <w:sz w:val="20"/>
          <w:szCs w:val="20"/>
          <w:lang w:eastAsia="en-US" w:bidi="lo-LA"/>
        </w:rPr>
      </w:pPr>
      <w:r w:rsidRPr="00EE253B">
        <w:rPr>
          <w:b/>
          <w:sz w:val="20"/>
          <w:szCs w:val="20"/>
          <w:lang w:eastAsia="en-US" w:bidi="lo-LA"/>
        </w:rPr>
        <w:t>*</w:t>
      </w:r>
      <w:r w:rsidRPr="00EE253B">
        <w:rPr>
          <w:bCs/>
          <w:sz w:val="20"/>
          <w:szCs w:val="20"/>
        </w:rPr>
        <w:t xml:space="preserve"> Numatomo teisinio reguliavimo poveikio vertinimas atliekamas r</w:t>
      </w:r>
      <w:r w:rsidRPr="00EE253B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EE253B">
        <w:rPr>
          <w:sz w:val="20"/>
          <w:szCs w:val="20"/>
          <w:lang w:eastAsia="en-US" w:bidi="lo-LA"/>
        </w:rPr>
        <w:t xml:space="preserve"> </w:t>
      </w:r>
      <w:r w:rsidRPr="00EE253B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02126199" w14:textId="77777777" w:rsidR="00BE0DB9" w:rsidRDefault="00BE0DB9" w:rsidP="009C1AD5">
      <w:pPr>
        <w:rPr>
          <w:sz w:val="23"/>
          <w:szCs w:val="23"/>
        </w:rPr>
      </w:pPr>
    </w:p>
    <w:p w14:paraId="016C7DBF" w14:textId="77777777" w:rsidR="008F7DBB" w:rsidRPr="008F7DBB" w:rsidRDefault="008F7DBB" w:rsidP="009C1AD5">
      <w:pPr>
        <w:rPr>
          <w:sz w:val="23"/>
          <w:szCs w:val="23"/>
        </w:rPr>
      </w:pPr>
    </w:p>
    <w:p w14:paraId="5515AB5B" w14:textId="6368E6A1" w:rsidR="009C1AD5" w:rsidRPr="008F7DBB" w:rsidRDefault="000A4BCC" w:rsidP="00C138C1">
      <w:pPr>
        <w:rPr>
          <w:sz w:val="23"/>
          <w:szCs w:val="23"/>
        </w:rPr>
      </w:pPr>
      <w:r w:rsidRPr="008F7DBB">
        <w:rPr>
          <w:sz w:val="23"/>
          <w:szCs w:val="23"/>
        </w:rPr>
        <w:t>T</w:t>
      </w:r>
      <w:r w:rsidR="009C1AD5" w:rsidRPr="008F7DBB">
        <w:rPr>
          <w:sz w:val="23"/>
          <w:szCs w:val="23"/>
        </w:rPr>
        <w:t>urto</w:t>
      </w:r>
      <w:r w:rsidRPr="008F7DBB">
        <w:rPr>
          <w:sz w:val="23"/>
          <w:szCs w:val="23"/>
        </w:rPr>
        <w:t xml:space="preserve"> valdymo</w:t>
      </w:r>
      <w:r w:rsidR="009C1AD5" w:rsidRPr="008F7DBB">
        <w:rPr>
          <w:sz w:val="23"/>
          <w:szCs w:val="23"/>
        </w:rPr>
        <w:t xml:space="preserve"> skyriaus vedėja</w:t>
      </w:r>
      <w:r w:rsidR="009C1AD5" w:rsidRPr="008F7DBB">
        <w:rPr>
          <w:sz w:val="23"/>
          <w:szCs w:val="23"/>
        </w:rPr>
        <w:tab/>
      </w:r>
      <w:r w:rsidR="009C1AD5" w:rsidRPr="008F7DBB">
        <w:rPr>
          <w:sz w:val="23"/>
          <w:szCs w:val="23"/>
        </w:rPr>
        <w:tab/>
      </w:r>
      <w:r w:rsidR="009C1AD5" w:rsidRPr="008F7DBB">
        <w:rPr>
          <w:sz w:val="23"/>
          <w:szCs w:val="23"/>
        </w:rPr>
        <w:tab/>
        <w:t xml:space="preserve">               </w:t>
      </w:r>
      <w:r w:rsidR="003B516F">
        <w:rPr>
          <w:sz w:val="23"/>
          <w:szCs w:val="23"/>
        </w:rPr>
        <w:t xml:space="preserve">   </w:t>
      </w:r>
      <w:r w:rsidR="009C1AD5" w:rsidRPr="008F7DBB">
        <w:rPr>
          <w:sz w:val="23"/>
          <w:szCs w:val="23"/>
        </w:rPr>
        <w:t xml:space="preserve">Audronė Naujalienė </w:t>
      </w:r>
    </w:p>
    <w:sectPr w:rsidR="009C1AD5" w:rsidRPr="008F7DBB" w:rsidSect="009F410E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FFEB" w14:textId="77777777" w:rsidR="00AE43A1" w:rsidRDefault="00AE43A1">
      <w:r>
        <w:separator/>
      </w:r>
    </w:p>
  </w:endnote>
  <w:endnote w:type="continuationSeparator" w:id="0">
    <w:p w14:paraId="2D05DB50" w14:textId="77777777" w:rsidR="00AE43A1" w:rsidRDefault="00AE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0EC1" w14:textId="77777777" w:rsidR="00AE43A1" w:rsidRDefault="00AE43A1">
      <w:r>
        <w:separator/>
      </w:r>
    </w:p>
  </w:footnote>
  <w:footnote w:type="continuationSeparator" w:id="0">
    <w:p w14:paraId="6E93090D" w14:textId="77777777" w:rsidR="00AE43A1" w:rsidRDefault="00AE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E40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C8C28F" w14:textId="77777777"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2E3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F6A8F7F" w14:textId="77777777"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60FA686" w14:textId="77777777"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73D8"/>
    <w:multiLevelType w:val="hybridMultilevel"/>
    <w:tmpl w:val="705C1A92"/>
    <w:lvl w:ilvl="0" w:tplc="9F90F2E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AB574A"/>
    <w:multiLevelType w:val="hybridMultilevel"/>
    <w:tmpl w:val="0AE07FE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940544">
    <w:abstractNumId w:val="2"/>
  </w:num>
  <w:num w:numId="2" w16cid:durableId="1966035156">
    <w:abstractNumId w:val="4"/>
  </w:num>
  <w:num w:numId="3" w16cid:durableId="314182585">
    <w:abstractNumId w:val="3"/>
  </w:num>
  <w:num w:numId="4" w16cid:durableId="662929103">
    <w:abstractNumId w:val="1"/>
  </w:num>
  <w:num w:numId="5" w16cid:durableId="15018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7"/>
    <w:rsid w:val="00007542"/>
    <w:rsid w:val="00014993"/>
    <w:rsid w:val="0001586D"/>
    <w:rsid w:val="00023216"/>
    <w:rsid w:val="000257A2"/>
    <w:rsid w:val="00027FBD"/>
    <w:rsid w:val="000449A5"/>
    <w:rsid w:val="000463B9"/>
    <w:rsid w:val="0005099F"/>
    <w:rsid w:val="000627AC"/>
    <w:rsid w:val="00063134"/>
    <w:rsid w:val="00065C19"/>
    <w:rsid w:val="000A2EE3"/>
    <w:rsid w:val="000A4BCC"/>
    <w:rsid w:val="000B651D"/>
    <w:rsid w:val="000B69F6"/>
    <w:rsid w:val="000D0D21"/>
    <w:rsid w:val="000D203D"/>
    <w:rsid w:val="000D3885"/>
    <w:rsid w:val="000E104E"/>
    <w:rsid w:val="000E3E40"/>
    <w:rsid w:val="000F4050"/>
    <w:rsid w:val="000F7B18"/>
    <w:rsid w:val="0010259F"/>
    <w:rsid w:val="00104654"/>
    <w:rsid w:val="00105F3A"/>
    <w:rsid w:val="00123110"/>
    <w:rsid w:val="00154366"/>
    <w:rsid w:val="00156107"/>
    <w:rsid w:val="0016307B"/>
    <w:rsid w:val="0016426C"/>
    <w:rsid w:val="00166689"/>
    <w:rsid w:val="0016790D"/>
    <w:rsid w:val="001764C2"/>
    <w:rsid w:val="00187F65"/>
    <w:rsid w:val="00195C22"/>
    <w:rsid w:val="001B73F1"/>
    <w:rsid w:val="001C1ACA"/>
    <w:rsid w:val="001D05A6"/>
    <w:rsid w:val="001E6F83"/>
    <w:rsid w:val="001E7089"/>
    <w:rsid w:val="001F3F80"/>
    <w:rsid w:val="002115EE"/>
    <w:rsid w:val="0024579E"/>
    <w:rsid w:val="0025766F"/>
    <w:rsid w:val="00260453"/>
    <w:rsid w:val="00277578"/>
    <w:rsid w:val="002806A8"/>
    <w:rsid w:val="00295000"/>
    <w:rsid w:val="002A783E"/>
    <w:rsid w:val="002C6994"/>
    <w:rsid w:val="002D111A"/>
    <w:rsid w:val="002D2BED"/>
    <w:rsid w:val="002E19DD"/>
    <w:rsid w:val="002F5E1B"/>
    <w:rsid w:val="003010C1"/>
    <w:rsid w:val="00310714"/>
    <w:rsid w:val="00314C4E"/>
    <w:rsid w:val="003378DC"/>
    <w:rsid w:val="00342FE8"/>
    <w:rsid w:val="00347D74"/>
    <w:rsid w:val="00350F82"/>
    <w:rsid w:val="0035488D"/>
    <w:rsid w:val="00357C0F"/>
    <w:rsid w:val="00372DEF"/>
    <w:rsid w:val="00374624"/>
    <w:rsid w:val="00384F40"/>
    <w:rsid w:val="00384F4E"/>
    <w:rsid w:val="00385421"/>
    <w:rsid w:val="003854A3"/>
    <w:rsid w:val="00385967"/>
    <w:rsid w:val="00392A0A"/>
    <w:rsid w:val="00393D49"/>
    <w:rsid w:val="00395B76"/>
    <w:rsid w:val="003A3113"/>
    <w:rsid w:val="003B17D3"/>
    <w:rsid w:val="003B516F"/>
    <w:rsid w:val="003B6003"/>
    <w:rsid w:val="003C4820"/>
    <w:rsid w:val="003D1C67"/>
    <w:rsid w:val="003D516A"/>
    <w:rsid w:val="003E396C"/>
    <w:rsid w:val="00404E16"/>
    <w:rsid w:val="00416C5F"/>
    <w:rsid w:val="00433B84"/>
    <w:rsid w:val="0043500E"/>
    <w:rsid w:val="00456968"/>
    <w:rsid w:val="00465B66"/>
    <w:rsid w:val="00480DA7"/>
    <w:rsid w:val="00483848"/>
    <w:rsid w:val="00490D27"/>
    <w:rsid w:val="004B2AD0"/>
    <w:rsid w:val="004B4870"/>
    <w:rsid w:val="004B6CCD"/>
    <w:rsid w:val="004B7E84"/>
    <w:rsid w:val="004C4C05"/>
    <w:rsid w:val="004C527B"/>
    <w:rsid w:val="004C67B6"/>
    <w:rsid w:val="004D0427"/>
    <w:rsid w:val="004D061D"/>
    <w:rsid w:val="004E1409"/>
    <w:rsid w:val="004F1383"/>
    <w:rsid w:val="00543655"/>
    <w:rsid w:val="00546C58"/>
    <w:rsid w:val="0055420F"/>
    <w:rsid w:val="0056024C"/>
    <w:rsid w:val="00561DCF"/>
    <w:rsid w:val="005634FD"/>
    <w:rsid w:val="005740E3"/>
    <w:rsid w:val="0057631C"/>
    <w:rsid w:val="005772F7"/>
    <w:rsid w:val="00584602"/>
    <w:rsid w:val="005913E8"/>
    <w:rsid w:val="005A5B7E"/>
    <w:rsid w:val="005B1CC2"/>
    <w:rsid w:val="005B5006"/>
    <w:rsid w:val="005C150D"/>
    <w:rsid w:val="005D05BD"/>
    <w:rsid w:val="005D5B29"/>
    <w:rsid w:val="005D695C"/>
    <w:rsid w:val="005E1571"/>
    <w:rsid w:val="005F47F9"/>
    <w:rsid w:val="00603AAE"/>
    <w:rsid w:val="00612005"/>
    <w:rsid w:val="0062668C"/>
    <w:rsid w:val="00637B57"/>
    <w:rsid w:val="0064146A"/>
    <w:rsid w:val="00642C70"/>
    <w:rsid w:val="006563C1"/>
    <w:rsid w:val="0066163F"/>
    <w:rsid w:val="00661A0A"/>
    <w:rsid w:val="00670CBD"/>
    <w:rsid w:val="00692627"/>
    <w:rsid w:val="006A10A6"/>
    <w:rsid w:val="006A57D8"/>
    <w:rsid w:val="006B21C3"/>
    <w:rsid w:val="006C4DEC"/>
    <w:rsid w:val="006D4D5A"/>
    <w:rsid w:val="006D78FA"/>
    <w:rsid w:val="006E4BFA"/>
    <w:rsid w:val="006F40F7"/>
    <w:rsid w:val="0071569A"/>
    <w:rsid w:val="007406F2"/>
    <w:rsid w:val="0074163A"/>
    <w:rsid w:val="007416C1"/>
    <w:rsid w:val="00766E1B"/>
    <w:rsid w:val="00786BF8"/>
    <w:rsid w:val="00795814"/>
    <w:rsid w:val="007B38E0"/>
    <w:rsid w:val="007B6C8A"/>
    <w:rsid w:val="007C1347"/>
    <w:rsid w:val="007C26B9"/>
    <w:rsid w:val="007D2354"/>
    <w:rsid w:val="007D23FA"/>
    <w:rsid w:val="007E0635"/>
    <w:rsid w:val="007E37C0"/>
    <w:rsid w:val="007F3492"/>
    <w:rsid w:val="00810A44"/>
    <w:rsid w:val="00815B9F"/>
    <w:rsid w:val="00822643"/>
    <w:rsid w:val="00822F14"/>
    <w:rsid w:val="008256DD"/>
    <w:rsid w:val="0083101D"/>
    <w:rsid w:val="008354D5"/>
    <w:rsid w:val="008366AC"/>
    <w:rsid w:val="0083682E"/>
    <w:rsid w:val="0084169F"/>
    <w:rsid w:val="008659FA"/>
    <w:rsid w:val="008728EE"/>
    <w:rsid w:val="00877718"/>
    <w:rsid w:val="00882CAB"/>
    <w:rsid w:val="00887532"/>
    <w:rsid w:val="00891DBD"/>
    <w:rsid w:val="0089336F"/>
    <w:rsid w:val="00895802"/>
    <w:rsid w:val="008A46BC"/>
    <w:rsid w:val="008B736E"/>
    <w:rsid w:val="008C4DD2"/>
    <w:rsid w:val="008D310F"/>
    <w:rsid w:val="008D4455"/>
    <w:rsid w:val="008E017E"/>
    <w:rsid w:val="008E2D9F"/>
    <w:rsid w:val="008F291B"/>
    <w:rsid w:val="008F7DBB"/>
    <w:rsid w:val="009064E4"/>
    <w:rsid w:val="009120E5"/>
    <w:rsid w:val="00926CCE"/>
    <w:rsid w:val="009A57D3"/>
    <w:rsid w:val="009B3775"/>
    <w:rsid w:val="009C1AD5"/>
    <w:rsid w:val="009C4BC2"/>
    <w:rsid w:val="009C6744"/>
    <w:rsid w:val="009F410E"/>
    <w:rsid w:val="00A035BD"/>
    <w:rsid w:val="00A11C70"/>
    <w:rsid w:val="00A125C9"/>
    <w:rsid w:val="00A20C70"/>
    <w:rsid w:val="00A30BEF"/>
    <w:rsid w:val="00A35A7C"/>
    <w:rsid w:val="00A375CD"/>
    <w:rsid w:val="00A405EE"/>
    <w:rsid w:val="00A45741"/>
    <w:rsid w:val="00A52ADE"/>
    <w:rsid w:val="00A639BE"/>
    <w:rsid w:val="00A665EC"/>
    <w:rsid w:val="00A70A89"/>
    <w:rsid w:val="00A82F33"/>
    <w:rsid w:val="00A865B4"/>
    <w:rsid w:val="00A93796"/>
    <w:rsid w:val="00A93B35"/>
    <w:rsid w:val="00AA57F6"/>
    <w:rsid w:val="00AB6E61"/>
    <w:rsid w:val="00AC0E0F"/>
    <w:rsid w:val="00AE35D9"/>
    <w:rsid w:val="00AE4266"/>
    <w:rsid w:val="00AE43A1"/>
    <w:rsid w:val="00B06162"/>
    <w:rsid w:val="00B136C0"/>
    <w:rsid w:val="00B648E9"/>
    <w:rsid w:val="00B7546B"/>
    <w:rsid w:val="00B83813"/>
    <w:rsid w:val="00B83FCE"/>
    <w:rsid w:val="00B84E3C"/>
    <w:rsid w:val="00B85CD3"/>
    <w:rsid w:val="00B9752C"/>
    <w:rsid w:val="00BB1427"/>
    <w:rsid w:val="00BB49C1"/>
    <w:rsid w:val="00BC6544"/>
    <w:rsid w:val="00BD2679"/>
    <w:rsid w:val="00BD42B9"/>
    <w:rsid w:val="00BD789B"/>
    <w:rsid w:val="00BE0DB9"/>
    <w:rsid w:val="00BF067F"/>
    <w:rsid w:val="00BF3BC2"/>
    <w:rsid w:val="00C138C1"/>
    <w:rsid w:val="00C25AC2"/>
    <w:rsid w:val="00C51794"/>
    <w:rsid w:val="00C614A7"/>
    <w:rsid w:val="00C61BE4"/>
    <w:rsid w:val="00C6209F"/>
    <w:rsid w:val="00C63C12"/>
    <w:rsid w:val="00C85957"/>
    <w:rsid w:val="00C91682"/>
    <w:rsid w:val="00C91E84"/>
    <w:rsid w:val="00CA012A"/>
    <w:rsid w:val="00CA32DD"/>
    <w:rsid w:val="00CB1FAC"/>
    <w:rsid w:val="00CC13E3"/>
    <w:rsid w:val="00CC2CEE"/>
    <w:rsid w:val="00CE4EC7"/>
    <w:rsid w:val="00CE5908"/>
    <w:rsid w:val="00D01EF6"/>
    <w:rsid w:val="00D10E03"/>
    <w:rsid w:val="00D13FAE"/>
    <w:rsid w:val="00D22034"/>
    <w:rsid w:val="00D30608"/>
    <w:rsid w:val="00D30F89"/>
    <w:rsid w:val="00D32C89"/>
    <w:rsid w:val="00D33020"/>
    <w:rsid w:val="00D43490"/>
    <w:rsid w:val="00D4646E"/>
    <w:rsid w:val="00D646B2"/>
    <w:rsid w:val="00D66F37"/>
    <w:rsid w:val="00D7134F"/>
    <w:rsid w:val="00D82A52"/>
    <w:rsid w:val="00D90161"/>
    <w:rsid w:val="00DC09DF"/>
    <w:rsid w:val="00DD55B7"/>
    <w:rsid w:val="00DE1B88"/>
    <w:rsid w:val="00DF138B"/>
    <w:rsid w:val="00E02542"/>
    <w:rsid w:val="00E02D0C"/>
    <w:rsid w:val="00E05AAA"/>
    <w:rsid w:val="00E12B0F"/>
    <w:rsid w:val="00E14B48"/>
    <w:rsid w:val="00E2123F"/>
    <w:rsid w:val="00E23584"/>
    <w:rsid w:val="00E35625"/>
    <w:rsid w:val="00E36635"/>
    <w:rsid w:val="00E714D6"/>
    <w:rsid w:val="00E80621"/>
    <w:rsid w:val="00E854EA"/>
    <w:rsid w:val="00E85DFA"/>
    <w:rsid w:val="00E87780"/>
    <w:rsid w:val="00E916B1"/>
    <w:rsid w:val="00E92F10"/>
    <w:rsid w:val="00EA22A9"/>
    <w:rsid w:val="00EB26BB"/>
    <w:rsid w:val="00EB53C0"/>
    <w:rsid w:val="00EC05A8"/>
    <w:rsid w:val="00ED1450"/>
    <w:rsid w:val="00ED17EE"/>
    <w:rsid w:val="00ED1ECF"/>
    <w:rsid w:val="00ED34FF"/>
    <w:rsid w:val="00ED51BF"/>
    <w:rsid w:val="00ED752D"/>
    <w:rsid w:val="00EE253B"/>
    <w:rsid w:val="00EE2848"/>
    <w:rsid w:val="00EE370E"/>
    <w:rsid w:val="00EE74C9"/>
    <w:rsid w:val="00EF585D"/>
    <w:rsid w:val="00EF728E"/>
    <w:rsid w:val="00F01F20"/>
    <w:rsid w:val="00F02FC5"/>
    <w:rsid w:val="00F168DA"/>
    <w:rsid w:val="00F23DF4"/>
    <w:rsid w:val="00F24D20"/>
    <w:rsid w:val="00F33592"/>
    <w:rsid w:val="00F42262"/>
    <w:rsid w:val="00F462E2"/>
    <w:rsid w:val="00F464E1"/>
    <w:rsid w:val="00F46E9F"/>
    <w:rsid w:val="00F54289"/>
    <w:rsid w:val="00F67EBD"/>
    <w:rsid w:val="00F81D8A"/>
    <w:rsid w:val="00FB3101"/>
    <w:rsid w:val="00FC384E"/>
    <w:rsid w:val="00FD26EF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82C05"/>
  <w15:docId w15:val="{DF20324C-A9A7-4833-9D84-C44C66D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PaantratDiagrama">
    <w:name w:val="Paantraštė Diagrama"/>
    <w:link w:val="Paantrat"/>
    <w:rsid w:val="009C1AD5"/>
    <w:rPr>
      <w:b/>
      <w:sz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0B651D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C2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DCF-4391-4568-8692-55D2314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Jolanta</dc:creator>
  <cp:lastModifiedBy>Steponas Navajauskas</cp:lastModifiedBy>
  <cp:revision>76</cp:revision>
  <cp:lastPrinted>2025-10-14T06:17:00Z</cp:lastPrinted>
  <dcterms:created xsi:type="dcterms:W3CDTF">2023-10-05T10:16:00Z</dcterms:created>
  <dcterms:modified xsi:type="dcterms:W3CDTF">2025-10-20T05:39:00Z</dcterms:modified>
</cp:coreProperties>
</file>